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4BB0D" w14:textId="7F80DD61" w:rsidR="007919F9" w:rsidRPr="00CA7CE2" w:rsidRDefault="00CA7CE2" w:rsidP="007919F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</w:pPr>
      <w:bookmarkStart w:id="0" w:name="_Hlk57710974"/>
      <w:r w:rsidRPr="00CA7CE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lt;K</w:t>
      </w:r>
      <w:r w:rsidR="007919F9" w:rsidRPr="00CA7CE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ommunevåpen, midtstilt</w:t>
      </w:r>
      <w:r w:rsidRPr="00CA7CE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gt;</w:t>
      </w:r>
    </w:p>
    <w:p w14:paraId="1DF8C4C8" w14:textId="77777777" w:rsidR="007919F9" w:rsidRPr="00CA7CE2" w:rsidRDefault="007919F9" w:rsidP="007919F9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</w:pPr>
    </w:p>
    <w:p w14:paraId="6BA1E513" w14:textId="7E42E3A9" w:rsidR="007919F9" w:rsidRPr="00CA7CE2" w:rsidRDefault="00CA7CE2" w:rsidP="007919F9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</w:pPr>
      <w:r w:rsidRPr="00CA7CE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lt;Deltakarens namn</w:t>
      </w:r>
    </w:p>
    <w:p w14:paraId="1395E363" w14:textId="6724B517" w:rsidR="00CA7CE2" w:rsidRPr="00CA7CE2" w:rsidRDefault="00CA7CE2" w:rsidP="007919F9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</w:pPr>
      <w:r w:rsidRPr="00CA7CE2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Og adresse&gt;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4"/>
        <w:gridCol w:w="3260"/>
        <w:gridCol w:w="2552"/>
      </w:tblGrid>
      <w:tr w:rsidR="007919F9" w:rsidRPr="00CA7CE2" w14:paraId="005517E5" w14:textId="77777777" w:rsidTr="19BA1F11">
        <w:trPr>
          <w:trHeight w:val="567"/>
        </w:trPr>
        <w:tc>
          <w:tcPr>
            <w:tcW w:w="3472" w:type="dxa"/>
          </w:tcPr>
          <w:p w14:paraId="2BEBEE5B" w14:textId="411A13BD" w:rsidR="007919F9" w:rsidRPr="00CA7CE2" w:rsidRDefault="007919F9" w:rsidP="007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  <w:p w14:paraId="1523D9A6" w14:textId="77777777" w:rsidR="007919F9" w:rsidRPr="00CA7CE2" w:rsidRDefault="007919F9" w:rsidP="007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1B617ED0" w14:textId="77777777" w:rsidR="007919F9" w:rsidRPr="00CA7CE2" w:rsidRDefault="007919F9" w:rsidP="007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064AAC4F" w14:textId="77777777" w:rsidR="007919F9" w:rsidRPr="00CA7CE2" w:rsidRDefault="007919F9" w:rsidP="007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79C115C2" w14:textId="77777777" w:rsidR="007919F9" w:rsidRPr="00CA7CE2" w:rsidRDefault="007919F9" w:rsidP="007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7F6CA31E" w14:textId="77777777" w:rsidR="007919F9" w:rsidRPr="00CA7CE2" w:rsidRDefault="007919F9" w:rsidP="007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05BAA89E" w14:textId="77777777" w:rsidR="007919F9" w:rsidRPr="00CA7CE2" w:rsidRDefault="007919F9" w:rsidP="007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64E36C78" w14:textId="77777777" w:rsidR="007919F9" w:rsidRPr="00CA7CE2" w:rsidRDefault="007919F9" w:rsidP="007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03C524D8" w14:textId="77777777" w:rsidR="007919F9" w:rsidRPr="00CA7CE2" w:rsidRDefault="007919F9" w:rsidP="007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</w:tc>
        <w:tc>
          <w:tcPr>
            <w:tcW w:w="6096" w:type="dxa"/>
            <w:gridSpan w:val="3"/>
          </w:tcPr>
          <w:p w14:paraId="5E1C9724" w14:textId="77777777" w:rsidR="00CA7CE2" w:rsidRDefault="00CA7CE2" w:rsidP="007E515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Unntatt offentlighet, </w:t>
            </w:r>
          </w:p>
          <w:p w14:paraId="47576F49" w14:textId="5DDF646D" w:rsidR="007919F9" w:rsidRPr="00CA7CE2" w:rsidRDefault="00CA7CE2" w:rsidP="007E515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  <w:r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jf. </w:t>
            </w:r>
            <w:proofErr w:type="spellStart"/>
            <w:r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offl</w:t>
            </w:r>
            <w:proofErr w:type="spellEnd"/>
            <w:r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 § 13, jf. </w:t>
            </w:r>
            <w:proofErr w:type="spellStart"/>
            <w:r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fvl</w:t>
            </w:r>
            <w:proofErr w:type="spellEnd"/>
            <w:r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 §§ 13 flg</w:t>
            </w:r>
            <w:r>
              <w:rPr>
                <w:rStyle w:val="normaltextrun"/>
                <w:rFonts w:ascii="Tahoma" w:hAnsi="Tahoma" w:cs="Tahoma"/>
                <w:color w:val="000000"/>
                <w:shd w:val="clear" w:color="auto" w:fill="FFFFFF"/>
              </w:rPr>
              <w:t>.</w:t>
            </w:r>
            <w:r>
              <w:rPr>
                <w:rStyle w:val="eop"/>
                <w:rFonts w:ascii="Tahoma" w:hAnsi="Tahoma" w:cs="Tahoma"/>
                <w:color w:val="000000"/>
                <w:shd w:val="clear" w:color="auto" w:fill="FFFFFF"/>
              </w:rPr>
              <w:t> </w:t>
            </w:r>
          </w:p>
        </w:tc>
      </w:tr>
      <w:tr w:rsidR="007919F9" w:rsidRPr="00CA7CE2" w14:paraId="30E55418" w14:textId="77777777" w:rsidTr="19BA1F11">
        <w:tc>
          <w:tcPr>
            <w:tcW w:w="9568" w:type="dxa"/>
            <w:gridSpan w:val="4"/>
          </w:tcPr>
          <w:p w14:paraId="5B824D88" w14:textId="77777777" w:rsidR="007919F9" w:rsidRPr="00CA7CE2" w:rsidRDefault="007919F9" w:rsidP="007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  <w:bookmarkStart w:id="1" w:name="mottak"/>
            <w:bookmarkEnd w:id="1"/>
          </w:p>
        </w:tc>
      </w:tr>
      <w:tr w:rsidR="00CA7CE2" w:rsidRPr="00CA7CE2" w14:paraId="4D1B01E3" w14:textId="77777777" w:rsidTr="19BA1F11">
        <w:tc>
          <w:tcPr>
            <w:tcW w:w="3756" w:type="dxa"/>
            <w:gridSpan w:val="2"/>
          </w:tcPr>
          <w:p w14:paraId="68D7DDFB" w14:textId="4576C8FA" w:rsidR="00CA7CE2" w:rsidRPr="00CA7CE2" w:rsidRDefault="00CA7CE2" w:rsidP="00CA7CE2">
            <w:pPr>
              <w:overflowPunct w:val="0"/>
              <w:autoSpaceDE w:val="0"/>
              <w:autoSpaceDN w:val="0"/>
              <w:adjustRightInd w:val="0"/>
              <w:spacing w:before="36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CA7CE2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Vår ref.:</w:t>
            </w:r>
          </w:p>
        </w:tc>
        <w:tc>
          <w:tcPr>
            <w:tcW w:w="3260" w:type="dxa"/>
          </w:tcPr>
          <w:p w14:paraId="3C6BC80A" w14:textId="47B62E66" w:rsidR="00CA7CE2" w:rsidRPr="00CA7CE2" w:rsidRDefault="00CA7CE2" w:rsidP="00CA7CE2">
            <w:pPr>
              <w:overflowPunct w:val="0"/>
              <w:autoSpaceDE w:val="0"/>
              <w:autoSpaceDN w:val="0"/>
              <w:adjustRightInd w:val="0"/>
              <w:spacing w:before="36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CA7CE2"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  <w:t>Dato:</w:t>
            </w:r>
          </w:p>
        </w:tc>
        <w:tc>
          <w:tcPr>
            <w:tcW w:w="2552" w:type="dxa"/>
          </w:tcPr>
          <w:p w14:paraId="0DE60A04" w14:textId="311DFE63" w:rsidR="00CA7CE2" w:rsidRPr="00CA7CE2" w:rsidRDefault="00CA7CE2" w:rsidP="00CA7CE2">
            <w:pPr>
              <w:overflowPunct w:val="0"/>
              <w:autoSpaceDE w:val="0"/>
              <w:autoSpaceDN w:val="0"/>
              <w:adjustRightInd w:val="0"/>
              <w:spacing w:before="360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</w:p>
        </w:tc>
      </w:tr>
      <w:tr w:rsidR="00CA7CE2" w:rsidRPr="00CA7CE2" w14:paraId="3AF3198D" w14:textId="77777777" w:rsidTr="19BA1F11">
        <w:tc>
          <w:tcPr>
            <w:tcW w:w="3756" w:type="dxa"/>
            <w:gridSpan w:val="2"/>
          </w:tcPr>
          <w:p w14:paraId="2024316A" w14:textId="426285D7" w:rsidR="00CA7CE2" w:rsidRPr="00CA7CE2" w:rsidRDefault="00CA7CE2" w:rsidP="00CA7C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  <w:r w:rsidRPr="00CA7CE2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 xml:space="preserve">(Bruk referansen i all kontakt med oss.) </w:t>
            </w:r>
          </w:p>
        </w:tc>
        <w:tc>
          <w:tcPr>
            <w:tcW w:w="5812" w:type="dxa"/>
            <w:gridSpan w:val="2"/>
          </w:tcPr>
          <w:p w14:paraId="27888215" w14:textId="3F32DF7C" w:rsidR="00CA7CE2" w:rsidRPr="00CA7CE2" w:rsidRDefault="00CA7CE2" w:rsidP="00CA7C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</w:tr>
    </w:tbl>
    <w:p w14:paraId="34BB0668" w14:textId="51A18F0F" w:rsidR="007919F9" w:rsidRPr="00CA7CE2" w:rsidRDefault="007919F9">
      <w:pPr>
        <w:rPr>
          <w:rFonts w:ascii="Tahoma" w:hAnsi="Tahoma" w:cs="Tahoma"/>
          <w:lang w:val="nn-NO"/>
        </w:rPr>
      </w:pPr>
    </w:p>
    <w:p w14:paraId="3A7680DC" w14:textId="77777777" w:rsidR="00C735F6" w:rsidRPr="00CA7CE2" w:rsidRDefault="00C735F6" w:rsidP="00C735F6">
      <w:pPr>
        <w:rPr>
          <w:rFonts w:ascii="Tahoma" w:eastAsia="Times New Roman" w:hAnsi="Tahoma" w:cs="Tahoma"/>
          <w:b/>
          <w:sz w:val="36"/>
          <w:szCs w:val="36"/>
          <w:lang w:val="nn-NO" w:eastAsia="nb-NO"/>
        </w:rPr>
      </w:pPr>
    </w:p>
    <w:p w14:paraId="199337D8" w14:textId="2CFEB407" w:rsidR="007919F9" w:rsidRDefault="007919F9" w:rsidP="00CA7CE2">
      <w:pPr>
        <w:rPr>
          <w:rFonts w:ascii="Tahoma" w:eastAsia="Times New Roman" w:hAnsi="Tahoma" w:cs="Tahoma"/>
          <w:b/>
          <w:bCs/>
          <w:kern w:val="28"/>
          <w:sz w:val="36"/>
          <w:szCs w:val="36"/>
          <w:lang w:val="nn-NO" w:eastAsia="nb-NO"/>
        </w:rPr>
      </w:pPr>
      <w:r w:rsidRPr="00CA7CE2">
        <w:rPr>
          <w:rFonts w:ascii="Tahoma" w:eastAsia="Times New Roman" w:hAnsi="Tahoma" w:cs="Tahoma"/>
          <w:b/>
          <w:bCs/>
          <w:kern w:val="28"/>
          <w:sz w:val="36"/>
          <w:szCs w:val="36"/>
          <w:lang w:val="nn-NO" w:eastAsia="nb-NO"/>
        </w:rPr>
        <w:t>Integreringskontrakt</w:t>
      </w:r>
    </w:p>
    <w:p w14:paraId="424D49B5" w14:textId="2A118470" w:rsidR="00CA7CE2" w:rsidRDefault="00CA7CE2" w:rsidP="00CA7CE2">
      <w:pPr>
        <w:rPr>
          <w:rFonts w:ascii="Tahoma" w:eastAsia="Times New Roman" w:hAnsi="Tahoma" w:cs="Tahoma"/>
          <w:b/>
          <w:bCs/>
          <w:kern w:val="28"/>
          <w:sz w:val="36"/>
          <w:szCs w:val="36"/>
          <w:lang w:val="nn-NO" w:eastAsia="nb-NO"/>
        </w:rPr>
      </w:pPr>
    </w:p>
    <w:p w14:paraId="7D1294CD" w14:textId="0AE3A7C4" w:rsidR="00CA7CE2" w:rsidRPr="00744C4E" w:rsidRDefault="00CA7CE2" w:rsidP="00CA7CE2">
      <w:pPr>
        <w:rPr>
          <w:rFonts w:ascii="Tahoma" w:eastAsia="Times New Roman" w:hAnsi="Tahoma" w:cs="Tahoma"/>
          <w:b/>
          <w:bCs/>
          <w:kern w:val="28"/>
          <w:sz w:val="36"/>
          <w:szCs w:val="36"/>
          <w:lang w:val="nn-NO" w:eastAsia="nb-NO"/>
        </w:rPr>
      </w:pPr>
      <w:r w:rsidRPr="00744C4E">
        <w:rPr>
          <w:rStyle w:val="normaltextrun"/>
          <w:rFonts w:ascii="Tahoma" w:hAnsi="Tahoma" w:cs="Tahoma"/>
          <w:color w:val="000000"/>
          <w:shd w:val="clear" w:color="auto" w:fill="FFFFFF"/>
          <w:lang w:val="nn-NO"/>
        </w:rPr>
        <w:t xml:space="preserve">Denne integreringskontrakten angir dine langsiktige mål. Den angir også dine og </w:t>
      </w:r>
      <w:r w:rsidRPr="00744C4E">
        <w:rPr>
          <w:rStyle w:val="normaltextrun"/>
          <w:rFonts w:ascii="Tahoma" w:hAnsi="Tahoma" w:cs="Tahoma"/>
          <w:color w:val="FF0000"/>
          <w:shd w:val="clear" w:color="auto" w:fill="FFFFFF"/>
          <w:lang w:val="nn-NO"/>
        </w:rPr>
        <w:t>&lt;</w:t>
      </w:r>
      <w:r w:rsidR="00744C4E" w:rsidRPr="00744C4E">
        <w:rPr>
          <w:rStyle w:val="normaltextrun"/>
          <w:rFonts w:ascii="Tahoma" w:hAnsi="Tahoma" w:cs="Tahoma"/>
          <w:color w:val="FF0000"/>
          <w:shd w:val="clear" w:color="auto" w:fill="FFFFFF"/>
          <w:lang w:val="nn-NO"/>
        </w:rPr>
        <w:t>namn</w:t>
      </w:r>
      <w:r w:rsidRPr="00744C4E">
        <w:rPr>
          <w:rStyle w:val="normaltextrun"/>
          <w:rFonts w:ascii="Tahoma" w:hAnsi="Tahoma" w:cs="Tahoma"/>
          <w:color w:val="FF0000"/>
          <w:shd w:val="clear" w:color="auto" w:fill="FFFFFF"/>
          <w:lang w:val="nn-NO"/>
        </w:rPr>
        <w:t xml:space="preserve"> kommune&gt; </w:t>
      </w:r>
      <w:r w:rsidRPr="00744C4E">
        <w:rPr>
          <w:rStyle w:val="normaltextrun"/>
          <w:rFonts w:ascii="Tahoma" w:hAnsi="Tahoma" w:cs="Tahoma"/>
          <w:color w:val="000000"/>
          <w:shd w:val="clear" w:color="auto" w:fill="FFFFFF"/>
          <w:lang w:val="nn-NO"/>
        </w:rPr>
        <w:t>forplikt</w:t>
      </w:r>
      <w:r w:rsidR="00744C4E">
        <w:rPr>
          <w:rStyle w:val="normaltextrun"/>
          <w:rFonts w:ascii="Tahoma" w:hAnsi="Tahoma" w:cs="Tahoma"/>
          <w:color w:val="000000"/>
          <w:shd w:val="clear" w:color="auto" w:fill="FFFFFF"/>
          <w:lang w:val="nn-NO"/>
        </w:rPr>
        <w:t xml:space="preserve">ingar </w:t>
      </w:r>
      <w:r w:rsidRPr="00744C4E">
        <w:rPr>
          <w:rStyle w:val="normaltextrun"/>
          <w:rFonts w:ascii="Tahoma" w:hAnsi="Tahoma" w:cs="Tahoma"/>
          <w:color w:val="000000"/>
          <w:shd w:val="clear" w:color="auto" w:fill="FFFFFF"/>
          <w:lang w:val="nn-NO"/>
        </w:rPr>
        <w:t>i integreringsprosessen, sjå integreringslova § 16.</w:t>
      </w:r>
      <w:r w:rsidRPr="00744C4E">
        <w:rPr>
          <w:rStyle w:val="eop"/>
          <w:rFonts w:ascii="Tahoma" w:hAnsi="Tahoma" w:cs="Tahoma"/>
          <w:color w:val="000000"/>
          <w:shd w:val="clear" w:color="auto" w:fill="FFFFFF"/>
          <w:lang w:val="nn-NO"/>
        </w:rPr>
        <w:t> </w:t>
      </w:r>
    </w:p>
    <w:p w14:paraId="06635D4B" w14:textId="77777777" w:rsidR="00CA7CE2" w:rsidRPr="00744C4E" w:rsidRDefault="00CA7CE2" w:rsidP="00CA7CE2">
      <w:pPr>
        <w:rPr>
          <w:rFonts w:ascii="Tahoma" w:eastAsia="Times New Roman" w:hAnsi="Tahoma" w:cs="Tahoma"/>
          <w:b/>
          <w:bCs/>
          <w:kern w:val="28"/>
          <w:sz w:val="28"/>
          <w:szCs w:val="28"/>
          <w:lang w:val="nn-NO" w:eastAsia="nb-NO"/>
        </w:rPr>
      </w:pPr>
    </w:p>
    <w:p w14:paraId="1C7704CC" w14:textId="3FBCD946" w:rsidR="007919F9" w:rsidRPr="00CA7CE2" w:rsidRDefault="007919F9" w:rsidP="007919F9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b/>
          <w:sz w:val="28"/>
          <w:szCs w:val="28"/>
          <w:lang w:val="nn-NO" w:eastAsia="nb-NO"/>
        </w:rPr>
      </w:pPr>
      <w:r w:rsidRPr="00CA7CE2">
        <w:rPr>
          <w:rFonts w:ascii="Tahoma" w:eastAsia="Times New Roman" w:hAnsi="Tahoma" w:cs="Tahoma"/>
          <w:b/>
          <w:sz w:val="28"/>
          <w:szCs w:val="28"/>
          <w:lang w:val="nn-NO" w:eastAsia="nb-NO"/>
        </w:rPr>
        <w:t>Personopplysning</w:t>
      </w:r>
      <w:r w:rsidR="00F92F15" w:rsidRPr="00CA7CE2">
        <w:rPr>
          <w:rFonts w:ascii="Tahoma" w:eastAsia="Times New Roman" w:hAnsi="Tahoma" w:cs="Tahoma"/>
          <w:b/>
          <w:sz w:val="28"/>
          <w:szCs w:val="28"/>
          <w:lang w:val="nn-NO" w:eastAsia="nb-NO"/>
        </w:rPr>
        <w:t>a</w:t>
      </w:r>
      <w:r w:rsidRPr="00CA7CE2">
        <w:rPr>
          <w:rFonts w:ascii="Tahoma" w:eastAsia="Times New Roman" w:hAnsi="Tahoma" w:cs="Tahoma"/>
          <w:b/>
          <w:sz w:val="28"/>
          <w:szCs w:val="28"/>
          <w:lang w:val="nn-NO" w:eastAsia="nb-NO"/>
        </w:rPr>
        <w:t>r</w:t>
      </w:r>
    </w:p>
    <w:p w14:paraId="1CFFC37A" w14:textId="77777777" w:rsidR="007919F9" w:rsidRPr="00CA7CE2" w:rsidRDefault="007919F9" w:rsidP="007919F9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p w14:paraId="1AFAF018" w14:textId="45EC1347" w:rsidR="007919F9" w:rsidRPr="00CA7CE2" w:rsidRDefault="007919F9" w:rsidP="007919F9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  <w:r w:rsidRPr="00CA7CE2">
        <w:rPr>
          <w:rFonts w:ascii="Tahoma" w:eastAsia="Times New Roman" w:hAnsi="Tahoma" w:cs="Tahoma"/>
          <w:sz w:val="24"/>
          <w:szCs w:val="20"/>
          <w:lang w:val="nn-NO" w:eastAsia="nb-NO"/>
        </w:rPr>
        <w:t>Na</w:t>
      </w:r>
      <w:r w:rsidR="00F92F15" w:rsidRPr="00CA7CE2">
        <w:rPr>
          <w:rFonts w:ascii="Tahoma" w:eastAsia="Times New Roman" w:hAnsi="Tahoma" w:cs="Tahoma"/>
          <w:sz w:val="24"/>
          <w:szCs w:val="20"/>
          <w:lang w:val="nn-NO" w:eastAsia="nb-NO"/>
        </w:rPr>
        <w:t>m</w:t>
      </w:r>
      <w:r w:rsidRPr="00CA7CE2">
        <w:rPr>
          <w:rFonts w:ascii="Tahoma" w:eastAsia="Times New Roman" w:hAnsi="Tahoma" w:cs="Tahoma"/>
          <w:sz w:val="24"/>
          <w:szCs w:val="20"/>
          <w:lang w:val="nn-NO" w:eastAsia="nb-NO"/>
        </w:rPr>
        <w:t>n: ………….</w:t>
      </w:r>
    </w:p>
    <w:p w14:paraId="11136C86" w14:textId="666A148E" w:rsidR="007919F9" w:rsidRDefault="00CA7CE2" w:rsidP="007919F9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  <w:r>
        <w:rPr>
          <w:rFonts w:ascii="Tahoma" w:eastAsia="Times New Roman" w:hAnsi="Tahoma" w:cs="Tahoma"/>
          <w:sz w:val="24"/>
          <w:szCs w:val="20"/>
          <w:lang w:val="nn-NO" w:eastAsia="nb-NO"/>
        </w:rPr>
        <w:t xml:space="preserve">Personnummer (eventuelt DUF-nummer): </w:t>
      </w:r>
    </w:p>
    <w:p w14:paraId="48B995B9" w14:textId="77777777" w:rsidR="00CA7CE2" w:rsidRPr="00CA7CE2" w:rsidRDefault="00CA7CE2" w:rsidP="007919F9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bCs/>
          <w:sz w:val="24"/>
          <w:szCs w:val="20"/>
          <w:lang w:val="nn-NO" w:eastAsia="nb-NO"/>
        </w:rPr>
      </w:pPr>
    </w:p>
    <w:p w14:paraId="3FBEC023" w14:textId="13DDDABB" w:rsidR="00C615BC" w:rsidRPr="00CA7CE2" w:rsidRDefault="00C615BC" w:rsidP="007919F9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000000"/>
          <w:lang w:val="nn-NO"/>
        </w:rPr>
      </w:pPr>
    </w:p>
    <w:p w14:paraId="411CED82" w14:textId="6E0356A3" w:rsidR="00C615BC" w:rsidRPr="00CA7CE2" w:rsidRDefault="00C735F6" w:rsidP="007919F9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b/>
          <w:bCs/>
          <w:color w:val="000000"/>
          <w:sz w:val="28"/>
          <w:szCs w:val="28"/>
          <w:lang w:val="nn-NO"/>
        </w:rPr>
      </w:pPr>
      <w:r w:rsidRPr="00CA7CE2">
        <w:rPr>
          <w:rStyle w:val="eop"/>
          <w:rFonts w:ascii="Tahoma" w:hAnsi="Tahoma" w:cs="Tahoma"/>
          <w:b/>
          <w:bCs/>
          <w:color w:val="000000"/>
          <w:sz w:val="28"/>
          <w:szCs w:val="28"/>
          <w:lang w:val="nn-NO"/>
        </w:rPr>
        <w:t>Bakgrunn</w:t>
      </w:r>
    </w:p>
    <w:p w14:paraId="22D66A68" w14:textId="16BCEF13" w:rsidR="00C615BC" w:rsidRPr="00CA7CE2" w:rsidRDefault="00C615BC" w:rsidP="007919F9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b/>
          <w:bCs/>
          <w:color w:val="000000"/>
          <w:lang w:val="nn-NO"/>
        </w:rPr>
      </w:pPr>
    </w:p>
    <w:p w14:paraId="5237B2B8" w14:textId="7B3DF6ED" w:rsidR="006A282E" w:rsidRPr="00CA7CE2" w:rsidRDefault="005A7844" w:rsidP="22D7E1CC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000000"/>
          <w:lang w:val="nn-NO"/>
        </w:rPr>
      </w:pPr>
      <w:r w:rsidRPr="00CA7CE2">
        <w:rPr>
          <w:rStyle w:val="eop"/>
          <w:rFonts w:ascii="Tahoma" w:hAnsi="Tahoma" w:cs="Tahoma"/>
          <w:color w:val="000000" w:themeColor="text1"/>
          <w:lang w:val="nn-NO"/>
        </w:rPr>
        <w:t>D</w:t>
      </w:r>
      <w:r w:rsidR="00CA7CE2">
        <w:rPr>
          <w:rStyle w:val="eop"/>
          <w:rFonts w:ascii="Tahoma" w:hAnsi="Tahoma" w:cs="Tahoma"/>
          <w:color w:val="000000" w:themeColor="text1"/>
          <w:lang w:val="nn-NO"/>
        </w:rPr>
        <w:t xml:space="preserve">u </w:t>
      </w:r>
      <w:r w:rsidR="00C615BC" w:rsidRPr="00CA7CE2">
        <w:rPr>
          <w:rStyle w:val="eop"/>
          <w:rFonts w:ascii="Tahoma" w:hAnsi="Tahoma" w:cs="Tahoma"/>
          <w:color w:val="000000" w:themeColor="text1"/>
          <w:lang w:val="nn-NO"/>
        </w:rPr>
        <w:t>f</w:t>
      </w:r>
      <w:r w:rsidR="004D60BB" w:rsidRPr="00CA7CE2">
        <w:rPr>
          <w:rStyle w:val="eop"/>
          <w:rFonts w:ascii="Tahoma" w:hAnsi="Tahoma" w:cs="Tahoma"/>
          <w:color w:val="000000" w:themeColor="text1"/>
          <w:lang w:val="nn-NO"/>
        </w:rPr>
        <w:t>e</w:t>
      </w:r>
      <w:r w:rsidR="00C615BC" w:rsidRPr="00CA7CE2">
        <w:rPr>
          <w:rStyle w:val="eop"/>
          <w:rFonts w:ascii="Tahoma" w:hAnsi="Tahoma" w:cs="Tahoma"/>
          <w:color w:val="000000" w:themeColor="text1"/>
          <w:lang w:val="nn-NO"/>
        </w:rPr>
        <w:t xml:space="preserve">kk </w:t>
      </w:r>
      <w:r w:rsidR="0029733F" w:rsidRPr="00CA7CE2">
        <w:rPr>
          <w:rStyle w:val="eop"/>
          <w:rFonts w:ascii="Tahoma" w:hAnsi="Tahoma" w:cs="Tahoma"/>
          <w:color w:val="000000" w:themeColor="text1"/>
          <w:lang w:val="nn-NO"/>
        </w:rPr>
        <w:t xml:space="preserve">vedtak om </w:t>
      </w:r>
      <w:r w:rsidR="00C615BC" w:rsidRPr="00CA7CE2">
        <w:rPr>
          <w:rStyle w:val="eop"/>
          <w:rFonts w:ascii="Tahoma" w:hAnsi="Tahoma" w:cs="Tahoma"/>
          <w:color w:val="000000" w:themeColor="text1"/>
          <w:lang w:val="nn-NO"/>
        </w:rPr>
        <w:t>introduksjonsprogram</w:t>
      </w:r>
      <w:r w:rsidR="0056782A" w:rsidRPr="00CA7CE2">
        <w:rPr>
          <w:rStyle w:val="eop"/>
          <w:rFonts w:ascii="Tahoma" w:hAnsi="Tahoma" w:cs="Tahoma"/>
          <w:color w:val="000000" w:themeColor="text1"/>
          <w:lang w:val="nn-NO"/>
        </w:rPr>
        <w:t xml:space="preserve"> </w:t>
      </w:r>
      <w:r w:rsidR="1E52886E" w:rsidRPr="00CA7CE2">
        <w:rPr>
          <w:rFonts w:ascii="Tahoma" w:hAnsi="Tahoma" w:cs="Tahoma"/>
          <w:color w:val="000000" w:themeColor="text1"/>
          <w:lang w:val="nn-NO"/>
        </w:rPr>
        <w:t xml:space="preserve">og rett og plikt til opplæring i norsk og </w:t>
      </w:r>
      <w:r w:rsidR="3BDBCA4F" w:rsidRPr="00CA7CE2">
        <w:rPr>
          <w:rFonts w:ascii="Tahoma" w:hAnsi="Tahoma" w:cs="Tahoma"/>
          <w:color w:val="000000" w:themeColor="text1"/>
          <w:lang w:val="nn-NO"/>
        </w:rPr>
        <w:t xml:space="preserve">samfunnskunnskap </w:t>
      </w:r>
      <w:r w:rsidR="00CA7CE2">
        <w:rPr>
          <w:rFonts w:ascii="Tahoma" w:hAnsi="Tahoma" w:cs="Tahoma"/>
          <w:color w:val="000000" w:themeColor="text1"/>
          <w:lang w:val="nn-NO"/>
        </w:rPr>
        <w:t xml:space="preserve">i </w:t>
      </w:r>
      <w:r w:rsidR="00CA7CE2" w:rsidRPr="00CA7CE2">
        <w:rPr>
          <w:rFonts w:ascii="Tahoma" w:hAnsi="Tahoma" w:cs="Tahoma"/>
          <w:color w:val="FF0000"/>
          <w:lang w:val="nn-NO"/>
        </w:rPr>
        <w:t xml:space="preserve">&lt;namn </w:t>
      </w:r>
      <w:r w:rsidR="0056782A" w:rsidRPr="00CA7CE2">
        <w:rPr>
          <w:rStyle w:val="eop"/>
          <w:rFonts w:ascii="Tahoma" w:hAnsi="Tahoma" w:cs="Tahoma"/>
          <w:color w:val="FF0000"/>
          <w:lang w:val="nn-NO"/>
        </w:rPr>
        <w:t>kommune</w:t>
      </w:r>
      <w:r w:rsidR="00CA7CE2" w:rsidRPr="00CA7CE2">
        <w:rPr>
          <w:rStyle w:val="eop"/>
          <w:rFonts w:ascii="Tahoma" w:hAnsi="Tahoma" w:cs="Tahoma"/>
          <w:color w:val="FF0000"/>
          <w:lang w:val="nn-NO"/>
        </w:rPr>
        <w:t>&gt;</w:t>
      </w:r>
      <w:r w:rsidR="00CA7CE2">
        <w:rPr>
          <w:rStyle w:val="eop"/>
          <w:rFonts w:ascii="Tahoma" w:hAnsi="Tahoma" w:cs="Tahoma"/>
          <w:color w:val="000000" w:themeColor="text1"/>
          <w:lang w:val="nn-NO"/>
        </w:rPr>
        <w:t xml:space="preserve">, sjå </w:t>
      </w:r>
      <w:r w:rsidR="0056782A" w:rsidRPr="00CA7CE2">
        <w:rPr>
          <w:rStyle w:val="eop"/>
          <w:rFonts w:ascii="Tahoma" w:hAnsi="Tahoma" w:cs="Tahoma"/>
          <w:color w:val="000000" w:themeColor="text1"/>
          <w:lang w:val="nn-NO"/>
        </w:rPr>
        <w:t>integreringslov</w:t>
      </w:r>
      <w:r w:rsidR="00CE0692" w:rsidRPr="00CA7CE2">
        <w:rPr>
          <w:rStyle w:val="eop"/>
          <w:rFonts w:ascii="Tahoma" w:hAnsi="Tahoma" w:cs="Tahoma"/>
          <w:color w:val="000000" w:themeColor="text1"/>
          <w:lang w:val="nn-NO"/>
        </w:rPr>
        <w:t>a</w:t>
      </w:r>
      <w:r w:rsidR="0056782A" w:rsidRPr="00CA7CE2">
        <w:rPr>
          <w:rStyle w:val="eop"/>
          <w:rFonts w:ascii="Tahoma" w:hAnsi="Tahoma" w:cs="Tahoma"/>
          <w:color w:val="000000" w:themeColor="text1"/>
          <w:lang w:val="nn-NO"/>
        </w:rPr>
        <w:t xml:space="preserve"> § 8</w:t>
      </w:r>
      <w:r w:rsidR="1FEE58CF" w:rsidRPr="00CA7CE2">
        <w:rPr>
          <w:rStyle w:val="eop"/>
          <w:rFonts w:ascii="Tahoma" w:hAnsi="Tahoma" w:cs="Tahoma"/>
          <w:color w:val="000000" w:themeColor="text1"/>
          <w:lang w:val="nn-NO"/>
        </w:rPr>
        <w:t xml:space="preserve"> og § 26</w:t>
      </w:r>
      <w:r w:rsidRPr="00CA7CE2">
        <w:rPr>
          <w:rStyle w:val="eop"/>
          <w:rFonts w:ascii="Tahoma" w:hAnsi="Tahoma" w:cs="Tahoma"/>
          <w:color w:val="000000" w:themeColor="text1"/>
          <w:lang w:val="nn-NO"/>
        </w:rPr>
        <w:t>.</w:t>
      </w:r>
      <w:r w:rsidR="00A277B2" w:rsidRPr="00CA7CE2">
        <w:rPr>
          <w:rStyle w:val="eop"/>
          <w:rFonts w:ascii="Tahoma" w:hAnsi="Tahoma" w:cs="Tahoma"/>
          <w:i/>
          <w:iCs/>
          <w:color w:val="000000" w:themeColor="text1"/>
          <w:sz w:val="20"/>
          <w:szCs w:val="20"/>
          <w:lang w:val="nn-NO"/>
        </w:rPr>
        <w:t xml:space="preserve"> </w:t>
      </w:r>
    </w:p>
    <w:p w14:paraId="741CBC92" w14:textId="77777777" w:rsidR="006A282E" w:rsidRPr="00CA7CE2" w:rsidRDefault="006A282E" w:rsidP="007919F9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000000"/>
          <w:lang w:val="nn-NO"/>
        </w:rPr>
      </w:pPr>
    </w:p>
    <w:p w14:paraId="72B3F065" w14:textId="14BEA32B" w:rsidR="00744C4E" w:rsidRDefault="00CA7CE2" w:rsidP="3DD25890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000000" w:themeColor="text1"/>
          <w:lang w:val="nn-NO"/>
        </w:rPr>
      </w:pPr>
      <w:r>
        <w:rPr>
          <w:rStyle w:val="eop"/>
          <w:rFonts w:ascii="Tahoma" w:hAnsi="Tahoma" w:cs="Tahoma"/>
          <w:color w:val="000000" w:themeColor="text1"/>
          <w:lang w:val="nn-NO"/>
        </w:rPr>
        <w:t xml:space="preserve">Du og </w:t>
      </w:r>
      <w:r w:rsidRPr="00CA7CE2">
        <w:rPr>
          <w:rStyle w:val="eop"/>
          <w:rFonts w:ascii="Tahoma" w:hAnsi="Tahoma" w:cs="Tahoma"/>
          <w:color w:val="FF0000"/>
          <w:lang w:val="nn-NO"/>
        </w:rPr>
        <w:t>&lt;</w:t>
      </w:r>
      <w:r w:rsidR="00744C4E" w:rsidRPr="00CA7CE2">
        <w:rPr>
          <w:rStyle w:val="eop"/>
          <w:rFonts w:ascii="Tahoma" w:hAnsi="Tahoma" w:cs="Tahoma"/>
          <w:color w:val="FF0000"/>
          <w:lang w:val="nn-NO"/>
        </w:rPr>
        <w:t>namn</w:t>
      </w:r>
      <w:r w:rsidR="007B0801" w:rsidRPr="00CA7CE2">
        <w:rPr>
          <w:rStyle w:val="eop"/>
          <w:rFonts w:ascii="Tahoma" w:hAnsi="Tahoma" w:cs="Tahoma"/>
          <w:color w:val="FF0000"/>
          <w:lang w:val="nn-NO"/>
        </w:rPr>
        <w:t xml:space="preserve"> kommune</w:t>
      </w:r>
      <w:r w:rsidRPr="00CA7CE2">
        <w:rPr>
          <w:rStyle w:val="eop"/>
          <w:rFonts w:ascii="Tahoma" w:hAnsi="Tahoma" w:cs="Tahoma"/>
          <w:color w:val="FF0000"/>
          <w:lang w:val="nn-NO"/>
        </w:rPr>
        <w:t>&gt;</w:t>
      </w:r>
      <w:r w:rsidR="007B0801" w:rsidRPr="00CA7CE2">
        <w:rPr>
          <w:rStyle w:val="eop"/>
          <w:rFonts w:ascii="Tahoma" w:hAnsi="Tahoma" w:cs="Tahoma"/>
          <w:color w:val="FF0000"/>
          <w:lang w:val="nn-NO"/>
        </w:rPr>
        <w:t xml:space="preserve"> </w:t>
      </w:r>
      <w:r w:rsidR="007B0801" w:rsidRPr="00CA7CE2">
        <w:rPr>
          <w:rStyle w:val="eop"/>
          <w:rFonts w:ascii="Tahoma" w:hAnsi="Tahoma" w:cs="Tahoma"/>
          <w:color w:val="000000" w:themeColor="text1"/>
          <w:lang w:val="nn-NO"/>
        </w:rPr>
        <w:t>har i samarbeid</w:t>
      </w:r>
      <w:r w:rsidR="00C36A9A" w:rsidRPr="00CA7CE2">
        <w:rPr>
          <w:rStyle w:val="eop"/>
          <w:rFonts w:ascii="Tahoma" w:hAnsi="Tahoma" w:cs="Tahoma"/>
          <w:color w:val="000000" w:themeColor="text1"/>
          <w:lang w:val="nn-NO"/>
        </w:rPr>
        <w:t xml:space="preserve"> </w:t>
      </w:r>
      <w:r w:rsidR="007B0801" w:rsidRPr="00CA7CE2">
        <w:rPr>
          <w:rStyle w:val="eop"/>
          <w:rFonts w:ascii="Tahoma" w:hAnsi="Tahoma" w:cs="Tahoma"/>
          <w:color w:val="000000" w:themeColor="text1"/>
          <w:lang w:val="nn-NO"/>
        </w:rPr>
        <w:t>u</w:t>
      </w:r>
      <w:r w:rsidR="00C36A9A" w:rsidRPr="00CA7CE2">
        <w:rPr>
          <w:rStyle w:val="eop"/>
          <w:rFonts w:ascii="Tahoma" w:hAnsi="Tahoma" w:cs="Tahoma"/>
          <w:color w:val="000000" w:themeColor="text1"/>
          <w:lang w:val="nn-NO"/>
        </w:rPr>
        <w:t>tarbeid</w:t>
      </w:r>
      <w:r w:rsidR="00CE0692" w:rsidRPr="00CA7CE2">
        <w:rPr>
          <w:rStyle w:val="eop"/>
          <w:rFonts w:ascii="Tahoma" w:hAnsi="Tahoma" w:cs="Tahoma"/>
          <w:color w:val="000000" w:themeColor="text1"/>
          <w:lang w:val="nn-NO"/>
        </w:rPr>
        <w:t>d</w:t>
      </w:r>
      <w:r w:rsidR="00C36A9A" w:rsidRPr="00CA7CE2">
        <w:rPr>
          <w:rStyle w:val="eop"/>
          <w:rFonts w:ascii="Tahoma" w:hAnsi="Tahoma" w:cs="Tahoma"/>
          <w:color w:val="000000" w:themeColor="text1"/>
          <w:lang w:val="nn-NO"/>
        </w:rPr>
        <w:t xml:space="preserve"> e</w:t>
      </w:r>
      <w:r w:rsidR="00CE0692" w:rsidRPr="00CA7CE2">
        <w:rPr>
          <w:rStyle w:val="eop"/>
          <w:rFonts w:ascii="Tahoma" w:hAnsi="Tahoma" w:cs="Tahoma"/>
          <w:color w:val="000000" w:themeColor="text1"/>
          <w:lang w:val="nn-NO"/>
        </w:rPr>
        <w:t>i</w:t>
      </w:r>
      <w:r w:rsidR="00C36A9A" w:rsidRPr="00CA7CE2">
        <w:rPr>
          <w:rStyle w:val="eop"/>
          <w:rFonts w:ascii="Tahoma" w:hAnsi="Tahoma" w:cs="Tahoma"/>
          <w:color w:val="000000" w:themeColor="text1"/>
          <w:lang w:val="nn-NO"/>
        </w:rPr>
        <w:t>n integreringsplan</w:t>
      </w:r>
      <w:r w:rsidR="006A282E" w:rsidRPr="00CA7CE2">
        <w:rPr>
          <w:rStyle w:val="eop"/>
          <w:rFonts w:ascii="Tahoma" w:hAnsi="Tahoma" w:cs="Tahoma"/>
          <w:color w:val="000000" w:themeColor="text1"/>
          <w:lang w:val="nn-NO"/>
        </w:rPr>
        <w:t>, jf. integreringslov</w:t>
      </w:r>
      <w:r w:rsidR="00CE0692" w:rsidRPr="00CA7CE2">
        <w:rPr>
          <w:rStyle w:val="eop"/>
          <w:rFonts w:ascii="Tahoma" w:hAnsi="Tahoma" w:cs="Tahoma"/>
          <w:color w:val="000000" w:themeColor="text1"/>
          <w:lang w:val="nn-NO"/>
        </w:rPr>
        <w:t>a</w:t>
      </w:r>
      <w:r w:rsidR="006A282E" w:rsidRPr="00CA7CE2">
        <w:rPr>
          <w:rStyle w:val="eop"/>
          <w:rFonts w:ascii="Tahoma" w:hAnsi="Tahoma" w:cs="Tahoma"/>
          <w:color w:val="000000" w:themeColor="text1"/>
          <w:lang w:val="nn-NO"/>
        </w:rPr>
        <w:t xml:space="preserve"> § 15</w:t>
      </w:r>
      <w:r w:rsidR="003969CC" w:rsidRPr="00CA7CE2">
        <w:rPr>
          <w:rStyle w:val="eop"/>
          <w:rFonts w:ascii="Tahoma" w:hAnsi="Tahoma" w:cs="Tahoma"/>
          <w:color w:val="000000" w:themeColor="text1"/>
          <w:lang w:val="nn-NO"/>
        </w:rPr>
        <w:t>.</w:t>
      </w:r>
      <w:r w:rsidR="00C36A9A" w:rsidRPr="00CA7CE2">
        <w:rPr>
          <w:rStyle w:val="eop"/>
          <w:rFonts w:ascii="Tahoma" w:hAnsi="Tahoma" w:cs="Tahoma"/>
          <w:color w:val="000000" w:themeColor="text1"/>
          <w:lang w:val="nn-NO"/>
        </w:rPr>
        <w:t xml:space="preserve"> </w:t>
      </w:r>
      <w:r w:rsidR="00D82C0F" w:rsidRPr="00CA7CE2">
        <w:rPr>
          <w:rStyle w:val="eop"/>
          <w:rFonts w:ascii="Tahoma" w:hAnsi="Tahoma" w:cs="Tahoma"/>
          <w:color w:val="000000" w:themeColor="text1"/>
          <w:lang w:val="nn-NO"/>
        </w:rPr>
        <w:t xml:space="preserve">Integreringsplanen </w:t>
      </w:r>
      <w:r w:rsidR="006A282E" w:rsidRPr="00CA7CE2">
        <w:rPr>
          <w:rStyle w:val="eop"/>
          <w:rFonts w:ascii="Tahoma" w:hAnsi="Tahoma" w:cs="Tahoma"/>
          <w:color w:val="000000" w:themeColor="text1"/>
          <w:lang w:val="nn-NO"/>
        </w:rPr>
        <w:t>inneh</w:t>
      </w:r>
      <w:r w:rsidR="00CE0692" w:rsidRPr="00CA7CE2">
        <w:rPr>
          <w:rStyle w:val="eop"/>
          <w:rFonts w:ascii="Tahoma" w:hAnsi="Tahoma" w:cs="Tahoma"/>
          <w:color w:val="000000" w:themeColor="text1"/>
          <w:lang w:val="nn-NO"/>
        </w:rPr>
        <w:t>e</w:t>
      </w:r>
      <w:r w:rsidR="006A282E" w:rsidRPr="00CA7CE2">
        <w:rPr>
          <w:rStyle w:val="eop"/>
          <w:rFonts w:ascii="Tahoma" w:hAnsi="Tahoma" w:cs="Tahoma"/>
          <w:color w:val="000000" w:themeColor="text1"/>
          <w:lang w:val="nn-NO"/>
        </w:rPr>
        <w:t>ld</w:t>
      </w:r>
      <w:r>
        <w:rPr>
          <w:rStyle w:val="eop"/>
          <w:rFonts w:ascii="Tahoma" w:hAnsi="Tahoma" w:cs="Tahoma"/>
          <w:color w:val="000000" w:themeColor="text1"/>
          <w:lang w:val="nn-NO"/>
        </w:rPr>
        <w:t xml:space="preserve"> dine </w:t>
      </w:r>
      <w:r w:rsidR="00D82C0F" w:rsidRPr="00CA7CE2">
        <w:rPr>
          <w:rStyle w:val="eop"/>
          <w:rFonts w:ascii="Tahoma" w:hAnsi="Tahoma" w:cs="Tahoma"/>
          <w:color w:val="000000" w:themeColor="text1"/>
          <w:lang w:val="nn-NO"/>
        </w:rPr>
        <w:t>sluttmål</w:t>
      </w:r>
      <w:r w:rsidR="006A282E" w:rsidRPr="00CA7CE2">
        <w:rPr>
          <w:rStyle w:val="eop"/>
          <w:rFonts w:ascii="Tahoma" w:hAnsi="Tahoma" w:cs="Tahoma"/>
          <w:color w:val="000000" w:themeColor="text1"/>
          <w:lang w:val="nn-NO"/>
        </w:rPr>
        <w:t xml:space="preserve"> og </w:t>
      </w:r>
      <w:r>
        <w:rPr>
          <w:rStyle w:val="eop"/>
          <w:rFonts w:ascii="Tahoma" w:hAnsi="Tahoma" w:cs="Tahoma"/>
          <w:color w:val="000000" w:themeColor="text1"/>
          <w:lang w:val="nn-NO"/>
        </w:rPr>
        <w:t xml:space="preserve">introduksjonsprogrammets </w:t>
      </w:r>
      <w:r w:rsidR="006A282E" w:rsidRPr="00CA7CE2">
        <w:rPr>
          <w:rStyle w:val="eop"/>
          <w:rFonts w:ascii="Tahoma" w:hAnsi="Tahoma" w:cs="Tahoma"/>
          <w:color w:val="000000" w:themeColor="text1"/>
          <w:lang w:val="nn-NO"/>
        </w:rPr>
        <w:t>innh</w:t>
      </w:r>
      <w:r w:rsidR="00CE0692" w:rsidRPr="00CA7CE2">
        <w:rPr>
          <w:rStyle w:val="eop"/>
          <w:rFonts w:ascii="Tahoma" w:hAnsi="Tahoma" w:cs="Tahoma"/>
          <w:color w:val="000000" w:themeColor="text1"/>
          <w:lang w:val="nn-NO"/>
        </w:rPr>
        <w:t>a</w:t>
      </w:r>
      <w:r w:rsidR="006A282E" w:rsidRPr="00CA7CE2">
        <w:rPr>
          <w:rStyle w:val="eop"/>
          <w:rFonts w:ascii="Tahoma" w:hAnsi="Tahoma" w:cs="Tahoma"/>
          <w:color w:val="000000" w:themeColor="text1"/>
          <w:lang w:val="nn-NO"/>
        </w:rPr>
        <w:t xml:space="preserve">ld, </w:t>
      </w:r>
      <w:r w:rsidR="002C0162" w:rsidRPr="00CA7CE2">
        <w:rPr>
          <w:rStyle w:val="eop"/>
          <w:rFonts w:ascii="Tahoma" w:hAnsi="Tahoma" w:cs="Tahoma"/>
          <w:color w:val="000000" w:themeColor="text1"/>
          <w:lang w:val="nn-NO"/>
        </w:rPr>
        <w:t xml:space="preserve">omfang og </w:t>
      </w:r>
      <w:r>
        <w:rPr>
          <w:rStyle w:val="eop"/>
          <w:rFonts w:ascii="Tahoma" w:hAnsi="Tahoma" w:cs="Tahoma"/>
          <w:color w:val="000000" w:themeColor="text1"/>
          <w:lang w:val="nn-NO"/>
        </w:rPr>
        <w:t xml:space="preserve">varigheit. </w:t>
      </w:r>
      <w:r w:rsidR="002C0162" w:rsidRPr="00CA7CE2">
        <w:rPr>
          <w:rStyle w:val="eop"/>
          <w:rFonts w:ascii="Tahoma" w:hAnsi="Tahoma" w:cs="Tahoma"/>
          <w:color w:val="000000" w:themeColor="text1"/>
          <w:lang w:val="nn-NO"/>
        </w:rPr>
        <w:t xml:space="preserve">I tillegg </w:t>
      </w:r>
      <w:r w:rsidR="006A282E" w:rsidRPr="00CA7CE2">
        <w:rPr>
          <w:rStyle w:val="eop"/>
          <w:rFonts w:ascii="Tahoma" w:hAnsi="Tahoma" w:cs="Tahoma"/>
          <w:color w:val="000000" w:themeColor="text1"/>
          <w:lang w:val="nn-NO"/>
        </w:rPr>
        <w:t>inneh</w:t>
      </w:r>
      <w:r w:rsidR="00D62747" w:rsidRPr="00CA7CE2">
        <w:rPr>
          <w:rStyle w:val="eop"/>
          <w:rFonts w:ascii="Tahoma" w:hAnsi="Tahoma" w:cs="Tahoma"/>
          <w:color w:val="000000" w:themeColor="text1"/>
          <w:lang w:val="nn-NO"/>
        </w:rPr>
        <w:t>e</w:t>
      </w:r>
      <w:r w:rsidR="006A282E" w:rsidRPr="00CA7CE2">
        <w:rPr>
          <w:rStyle w:val="eop"/>
          <w:rFonts w:ascii="Tahoma" w:hAnsi="Tahoma" w:cs="Tahoma"/>
          <w:color w:val="000000" w:themeColor="text1"/>
          <w:lang w:val="nn-NO"/>
        </w:rPr>
        <w:t>ld</w:t>
      </w:r>
      <w:r w:rsidR="002C0162" w:rsidRPr="00CA7CE2">
        <w:rPr>
          <w:rStyle w:val="eop"/>
          <w:rFonts w:ascii="Tahoma" w:hAnsi="Tahoma" w:cs="Tahoma"/>
          <w:color w:val="000000" w:themeColor="text1"/>
          <w:lang w:val="nn-NO"/>
        </w:rPr>
        <w:t xml:space="preserve"> integreringsplanen</w:t>
      </w:r>
      <w:r>
        <w:rPr>
          <w:rStyle w:val="eop"/>
          <w:rFonts w:ascii="Tahoma" w:hAnsi="Tahoma" w:cs="Tahoma"/>
          <w:color w:val="000000" w:themeColor="text1"/>
          <w:lang w:val="nn-NO"/>
        </w:rPr>
        <w:t xml:space="preserve"> dine </w:t>
      </w:r>
      <w:r w:rsidR="002C0162" w:rsidRPr="00CA7CE2">
        <w:rPr>
          <w:rStyle w:val="eop"/>
          <w:rFonts w:ascii="Tahoma" w:hAnsi="Tahoma" w:cs="Tahoma"/>
          <w:color w:val="000000" w:themeColor="text1"/>
          <w:lang w:val="nn-NO"/>
        </w:rPr>
        <w:t>norskmål</w:t>
      </w:r>
      <w:r w:rsidR="00744C4E">
        <w:rPr>
          <w:rStyle w:val="eop"/>
          <w:rFonts w:ascii="Tahoma" w:hAnsi="Tahoma" w:cs="Tahoma"/>
          <w:color w:val="000000" w:themeColor="text1"/>
          <w:lang w:val="nn-NO"/>
        </w:rPr>
        <w:t xml:space="preserve">. </w:t>
      </w:r>
    </w:p>
    <w:p w14:paraId="16054E4F" w14:textId="77777777" w:rsidR="00744C4E" w:rsidRDefault="00744C4E" w:rsidP="3DD25890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000000" w:themeColor="text1"/>
          <w:lang w:val="nn-NO"/>
        </w:rPr>
      </w:pPr>
    </w:p>
    <w:p w14:paraId="359E5DE3" w14:textId="5BDDB096" w:rsidR="00C36A9A" w:rsidRDefault="000E68AA" w:rsidP="007919F9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000000" w:themeColor="text1"/>
          <w:lang w:val="nn-NO"/>
        </w:rPr>
      </w:pPr>
      <w:r w:rsidRPr="000E68AA">
        <w:rPr>
          <w:rStyle w:val="eop"/>
          <w:rFonts w:ascii="Tahoma" w:hAnsi="Tahoma" w:cs="Tahoma"/>
          <w:color w:val="000000" w:themeColor="text1"/>
          <w:lang w:val="nn-NO"/>
        </w:rPr>
        <w:t>Integreringsplanen gir også informasjon om klagerettane dine.</w:t>
      </w:r>
    </w:p>
    <w:p w14:paraId="62CC54E3" w14:textId="77777777" w:rsidR="000E68AA" w:rsidRPr="00CA7CE2" w:rsidRDefault="000E68AA" w:rsidP="007919F9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000000"/>
          <w:lang w:val="nn-NO"/>
        </w:rPr>
      </w:pPr>
    </w:p>
    <w:p w14:paraId="5D14740B" w14:textId="3CC74A8B" w:rsidR="00C36A9A" w:rsidRPr="00CA7CE2" w:rsidRDefault="00C36A9A" w:rsidP="56910FFB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000000"/>
          <w:lang w:val="nn-NO"/>
        </w:rPr>
      </w:pPr>
      <w:r w:rsidRPr="00CA7CE2">
        <w:rPr>
          <w:rStyle w:val="eop"/>
          <w:rFonts w:ascii="Tahoma" w:hAnsi="Tahoma" w:cs="Tahoma"/>
          <w:color w:val="000000" w:themeColor="text1"/>
          <w:lang w:val="nn-NO"/>
        </w:rPr>
        <w:t>Integreringskontrakten er ikk</w:t>
      </w:r>
      <w:r w:rsidR="003168FD" w:rsidRPr="00CA7CE2">
        <w:rPr>
          <w:rStyle w:val="eop"/>
          <w:rFonts w:ascii="Tahoma" w:hAnsi="Tahoma" w:cs="Tahoma"/>
          <w:color w:val="000000" w:themeColor="text1"/>
          <w:lang w:val="nn-NO"/>
        </w:rPr>
        <w:t>j</w:t>
      </w:r>
      <w:r w:rsidRPr="00CA7CE2">
        <w:rPr>
          <w:rStyle w:val="eop"/>
          <w:rFonts w:ascii="Tahoma" w:hAnsi="Tahoma" w:cs="Tahoma"/>
          <w:color w:val="000000" w:themeColor="text1"/>
          <w:lang w:val="nn-NO"/>
        </w:rPr>
        <w:t>e e</w:t>
      </w:r>
      <w:r w:rsidR="003168FD" w:rsidRPr="00CA7CE2">
        <w:rPr>
          <w:rStyle w:val="eop"/>
          <w:rFonts w:ascii="Tahoma" w:hAnsi="Tahoma" w:cs="Tahoma"/>
          <w:color w:val="000000" w:themeColor="text1"/>
          <w:lang w:val="nn-NO"/>
        </w:rPr>
        <w:t>i</w:t>
      </w:r>
      <w:r w:rsidRPr="00CA7CE2">
        <w:rPr>
          <w:rStyle w:val="eop"/>
          <w:rFonts w:ascii="Tahoma" w:hAnsi="Tahoma" w:cs="Tahoma"/>
          <w:color w:val="000000" w:themeColor="text1"/>
          <w:lang w:val="nn-NO"/>
        </w:rPr>
        <w:t xml:space="preserve">t enkeltvedtak som </w:t>
      </w:r>
      <w:r w:rsidR="00AB6109" w:rsidRPr="00CA7CE2">
        <w:rPr>
          <w:rStyle w:val="eop"/>
          <w:rFonts w:ascii="Tahoma" w:hAnsi="Tahoma" w:cs="Tahoma"/>
          <w:color w:val="000000" w:themeColor="text1"/>
          <w:lang w:val="nn-NO"/>
        </w:rPr>
        <w:t xml:space="preserve">det </w:t>
      </w:r>
      <w:r w:rsidRPr="00CA7CE2">
        <w:rPr>
          <w:rStyle w:val="eop"/>
          <w:rFonts w:ascii="Tahoma" w:hAnsi="Tahoma" w:cs="Tahoma"/>
          <w:color w:val="000000" w:themeColor="text1"/>
          <w:lang w:val="nn-NO"/>
        </w:rPr>
        <w:t>kan klag</w:t>
      </w:r>
      <w:r w:rsidR="009E57E6" w:rsidRPr="00CA7CE2">
        <w:rPr>
          <w:rStyle w:val="eop"/>
          <w:rFonts w:ascii="Tahoma" w:hAnsi="Tahoma" w:cs="Tahoma"/>
          <w:color w:val="000000" w:themeColor="text1"/>
          <w:lang w:val="nn-NO"/>
        </w:rPr>
        <w:t>a</w:t>
      </w:r>
      <w:r w:rsidR="006A282E" w:rsidRPr="00CA7CE2">
        <w:rPr>
          <w:rStyle w:val="eop"/>
          <w:rFonts w:ascii="Tahoma" w:hAnsi="Tahoma" w:cs="Tahoma"/>
          <w:color w:val="000000" w:themeColor="text1"/>
          <w:lang w:val="nn-NO"/>
        </w:rPr>
        <w:t>s</w:t>
      </w:r>
      <w:r w:rsidR="009E57E6" w:rsidRPr="00CA7CE2">
        <w:rPr>
          <w:rStyle w:val="eop"/>
          <w:rFonts w:ascii="Tahoma" w:hAnsi="Tahoma" w:cs="Tahoma"/>
          <w:color w:val="000000" w:themeColor="text1"/>
          <w:lang w:val="nn-NO"/>
        </w:rPr>
        <w:t>t</w:t>
      </w:r>
      <w:r w:rsidR="006A282E" w:rsidRPr="00CA7CE2">
        <w:rPr>
          <w:rStyle w:val="eop"/>
          <w:rFonts w:ascii="Tahoma" w:hAnsi="Tahoma" w:cs="Tahoma"/>
          <w:color w:val="000000" w:themeColor="text1"/>
          <w:lang w:val="nn-NO"/>
        </w:rPr>
        <w:t xml:space="preserve"> </w:t>
      </w:r>
      <w:r w:rsidR="009E57E6" w:rsidRPr="00CA7CE2">
        <w:rPr>
          <w:rStyle w:val="eop"/>
          <w:rFonts w:ascii="Tahoma" w:hAnsi="Tahoma" w:cs="Tahoma"/>
          <w:color w:val="000000" w:themeColor="text1"/>
          <w:lang w:val="nn-NO"/>
        </w:rPr>
        <w:t xml:space="preserve">på </w:t>
      </w:r>
      <w:r w:rsidR="006A282E" w:rsidRPr="00CA7CE2">
        <w:rPr>
          <w:rStyle w:val="eop"/>
          <w:rFonts w:ascii="Tahoma" w:hAnsi="Tahoma" w:cs="Tahoma"/>
          <w:color w:val="000000" w:themeColor="text1"/>
          <w:lang w:val="nn-NO"/>
        </w:rPr>
        <w:t>etter</w:t>
      </w:r>
      <w:r w:rsidR="49327F44" w:rsidRPr="00CA7CE2">
        <w:rPr>
          <w:rStyle w:val="eop"/>
          <w:rFonts w:ascii="Tahoma" w:hAnsi="Tahoma" w:cs="Tahoma"/>
          <w:color w:val="000000" w:themeColor="text1"/>
          <w:lang w:val="nn-NO"/>
        </w:rPr>
        <w:t xml:space="preserve"> </w:t>
      </w:r>
      <w:r w:rsidR="009E57E6" w:rsidRPr="00CA7CE2">
        <w:rPr>
          <w:rStyle w:val="eop"/>
          <w:rFonts w:ascii="Tahoma" w:hAnsi="Tahoma" w:cs="Tahoma"/>
          <w:color w:val="000000" w:themeColor="text1"/>
          <w:lang w:val="nn-NO"/>
        </w:rPr>
        <w:t xml:space="preserve">reglane i </w:t>
      </w:r>
      <w:r w:rsidR="007C00D5" w:rsidRPr="00CA7CE2">
        <w:rPr>
          <w:rStyle w:val="eop"/>
          <w:rFonts w:ascii="Tahoma" w:hAnsi="Tahoma" w:cs="Tahoma"/>
          <w:color w:val="000000" w:themeColor="text1"/>
          <w:lang w:val="nn-NO"/>
        </w:rPr>
        <w:t>forvaltning</w:t>
      </w:r>
      <w:r w:rsidR="000E0ED8" w:rsidRPr="00CA7CE2">
        <w:rPr>
          <w:rStyle w:val="eop"/>
          <w:rFonts w:ascii="Tahoma" w:hAnsi="Tahoma" w:cs="Tahoma"/>
          <w:color w:val="000000" w:themeColor="text1"/>
          <w:lang w:val="nn-NO"/>
        </w:rPr>
        <w:t>s</w:t>
      </w:r>
      <w:r w:rsidR="007C00D5" w:rsidRPr="00CA7CE2">
        <w:rPr>
          <w:rStyle w:val="eop"/>
          <w:rFonts w:ascii="Tahoma" w:hAnsi="Tahoma" w:cs="Tahoma"/>
          <w:color w:val="000000" w:themeColor="text1"/>
          <w:lang w:val="nn-NO"/>
        </w:rPr>
        <w:t>lov</w:t>
      </w:r>
      <w:r w:rsidR="009E57E6" w:rsidRPr="00CA7CE2">
        <w:rPr>
          <w:rStyle w:val="eop"/>
          <w:rFonts w:ascii="Tahoma" w:hAnsi="Tahoma" w:cs="Tahoma"/>
          <w:color w:val="000000" w:themeColor="text1"/>
          <w:lang w:val="nn-NO"/>
        </w:rPr>
        <w:t>a</w:t>
      </w:r>
      <w:r w:rsidR="007C00D5" w:rsidRPr="00CA7CE2">
        <w:rPr>
          <w:rStyle w:val="eop"/>
          <w:rFonts w:ascii="Tahoma" w:hAnsi="Tahoma" w:cs="Tahoma"/>
          <w:color w:val="000000" w:themeColor="text1"/>
          <w:lang w:val="nn-NO"/>
        </w:rPr>
        <w:t>, s</w:t>
      </w:r>
      <w:r w:rsidR="009E57E6" w:rsidRPr="00CA7CE2">
        <w:rPr>
          <w:rStyle w:val="eop"/>
          <w:rFonts w:ascii="Tahoma" w:hAnsi="Tahoma" w:cs="Tahoma"/>
          <w:color w:val="000000" w:themeColor="text1"/>
          <w:lang w:val="nn-NO"/>
        </w:rPr>
        <w:t>jå</w:t>
      </w:r>
      <w:r w:rsidR="007C00D5" w:rsidRPr="00CA7CE2">
        <w:rPr>
          <w:rStyle w:val="eop"/>
          <w:rFonts w:ascii="Tahoma" w:hAnsi="Tahoma" w:cs="Tahoma"/>
          <w:color w:val="000000" w:themeColor="text1"/>
          <w:lang w:val="nn-NO"/>
        </w:rPr>
        <w:t xml:space="preserve"> </w:t>
      </w:r>
      <w:r w:rsidR="49327F44" w:rsidRPr="00CA7CE2">
        <w:rPr>
          <w:rStyle w:val="eop"/>
          <w:rFonts w:ascii="Tahoma" w:hAnsi="Tahoma" w:cs="Tahoma"/>
          <w:color w:val="000000" w:themeColor="text1"/>
          <w:lang w:val="nn-NO"/>
        </w:rPr>
        <w:t>integreringslov</w:t>
      </w:r>
      <w:r w:rsidR="009E57E6" w:rsidRPr="00CA7CE2">
        <w:rPr>
          <w:rStyle w:val="eop"/>
          <w:rFonts w:ascii="Tahoma" w:hAnsi="Tahoma" w:cs="Tahoma"/>
          <w:color w:val="000000" w:themeColor="text1"/>
          <w:lang w:val="nn-NO"/>
        </w:rPr>
        <w:t>a</w:t>
      </w:r>
      <w:r w:rsidR="49327F44" w:rsidRPr="00CA7CE2">
        <w:rPr>
          <w:rStyle w:val="eop"/>
          <w:rFonts w:ascii="Tahoma" w:hAnsi="Tahoma" w:cs="Tahoma"/>
          <w:color w:val="000000" w:themeColor="text1"/>
          <w:lang w:val="nn-NO"/>
        </w:rPr>
        <w:t xml:space="preserve"> § </w:t>
      </w:r>
      <w:r w:rsidR="007C00D5" w:rsidRPr="00CA7CE2">
        <w:rPr>
          <w:rStyle w:val="eop"/>
          <w:rFonts w:ascii="Tahoma" w:hAnsi="Tahoma" w:cs="Tahoma"/>
          <w:color w:val="000000" w:themeColor="text1"/>
          <w:lang w:val="nn-NO"/>
        </w:rPr>
        <w:t>46</w:t>
      </w:r>
      <w:r w:rsidRPr="00CA7CE2">
        <w:rPr>
          <w:rStyle w:val="eop"/>
          <w:rFonts w:ascii="Tahoma" w:hAnsi="Tahoma" w:cs="Tahoma"/>
          <w:color w:val="000000" w:themeColor="text1"/>
          <w:lang w:val="nn-NO"/>
        </w:rPr>
        <w:t xml:space="preserve">. </w:t>
      </w:r>
    </w:p>
    <w:p w14:paraId="6594AD64" w14:textId="77777777" w:rsidR="00F61B55" w:rsidRPr="00CA7CE2" w:rsidRDefault="00F61B55" w:rsidP="007919F9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000000"/>
          <w:lang w:val="nn-NO"/>
        </w:rPr>
      </w:pPr>
    </w:p>
    <w:p w14:paraId="3D40DA47" w14:textId="77777777" w:rsidR="00744C4E" w:rsidRDefault="00744C4E" w:rsidP="00C615BC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b/>
          <w:bCs/>
          <w:color w:val="000000"/>
          <w:sz w:val="28"/>
          <w:szCs w:val="28"/>
          <w:lang w:val="nn-NO"/>
        </w:rPr>
      </w:pPr>
    </w:p>
    <w:p w14:paraId="1C067FEB" w14:textId="77777777" w:rsidR="00E447E2" w:rsidRDefault="00E447E2" w:rsidP="00C615BC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b/>
          <w:bCs/>
          <w:color w:val="000000"/>
          <w:sz w:val="28"/>
          <w:szCs w:val="28"/>
          <w:lang w:val="nn-NO"/>
        </w:rPr>
      </w:pPr>
    </w:p>
    <w:p w14:paraId="75065C2F" w14:textId="02FC16E2" w:rsidR="00CA7CE2" w:rsidRDefault="00CA7CE2" w:rsidP="00C615BC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b/>
          <w:bCs/>
          <w:color w:val="000000"/>
          <w:sz w:val="28"/>
          <w:szCs w:val="28"/>
          <w:lang w:val="nn-NO"/>
        </w:rPr>
      </w:pPr>
      <w:r w:rsidRPr="00CA7CE2">
        <w:rPr>
          <w:rStyle w:val="eop"/>
          <w:rFonts w:ascii="Tahoma" w:hAnsi="Tahoma" w:cs="Tahoma"/>
          <w:b/>
          <w:bCs/>
          <w:color w:val="000000"/>
          <w:sz w:val="28"/>
          <w:szCs w:val="28"/>
          <w:lang w:val="nn-NO"/>
        </w:rPr>
        <w:lastRenderedPageBreak/>
        <w:t xml:space="preserve">Kontrakt </w:t>
      </w:r>
    </w:p>
    <w:p w14:paraId="74878486" w14:textId="77777777" w:rsidR="00CA7CE2" w:rsidRPr="00CA7CE2" w:rsidRDefault="00CA7CE2" w:rsidP="00C615BC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b/>
          <w:bCs/>
          <w:color w:val="000000"/>
          <w:sz w:val="28"/>
          <w:szCs w:val="28"/>
          <w:lang w:val="nn-NO"/>
        </w:rPr>
      </w:pPr>
    </w:p>
    <w:p w14:paraId="6EB5EC6A" w14:textId="7FABD7EF" w:rsidR="00C615BC" w:rsidRPr="00CA7CE2" w:rsidRDefault="00CA7CE2" w:rsidP="00C615BC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b/>
          <w:bCs/>
          <w:color w:val="000000"/>
          <w:lang w:val="nn-NO"/>
        </w:rPr>
      </w:pPr>
      <w:r w:rsidRPr="00CA7CE2">
        <w:rPr>
          <w:rStyle w:val="eop"/>
          <w:rFonts w:ascii="Tahoma" w:hAnsi="Tahoma" w:cs="Tahoma"/>
          <w:b/>
          <w:bCs/>
          <w:color w:val="000000"/>
          <w:lang w:val="nn-NO"/>
        </w:rPr>
        <w:t xml:space="preserve">Kommunens </w:t>
      </w:r>
      <w:r w:rsidR="00744C4E" w:rsidRPr="00744C4E">
        <w:rPr>
          <w:rStyle w:val="eop"/>
          <w:rFonts w:ascii="Tahoma" w:hAnsi="Tahoma" w:cs="Tahoma"/>
          <w:b/>
          <w:bCs/>
          <w:color w:val="000000"/>
          <w:lang w:val="nn-NO"/>
        </w:rPr>
        <w:t>forpliktingar</w:t>
      </w:r>
    </w:p>
    <w:p w14:paraId="78425349" w14:textId="77777777" w:rsidR="00CA7CE2" w:rsidRPr="00CA7CE2" w:rsidRDefault="00CA7CE2" w:rsidP="00C615BC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lang w:val="nn-NO"/>
        </w:rPr>
      </w:pPr>
    </w:p>
    <w:p w14:paraId="32315988" w14:textId="5F8ED375" w:rsidR="00FA5FE8" w:rsidRPr="00CA7CE2" w:rsidRDefault="007919F9" w:rsidP="00FA5FE8">
      <w:pPr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</w:pPr>
      <w:r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Med </w:t>
      </w:r>
      <w:r w:rsidR="009E57E6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til</w:t>
      </w:r>
      <w:r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vising til</w:t>
      </w:r>
      <w:r w:rsidR="00744C4E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 din </w:t>
      </w:r>
      <w:r w:rsidR="0000517A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integreringsplan </w:t>
      </w:r>
      <w:r w:rsidR="00AB611B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av</w:t>
      </w:r>
      <w:r w:rsidR="00744C4E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 </w:t>
      </w:r>
      <w:r w:rsidR="00744C4E" w:rsidRPr="00744C4E">
        <w:rPr>
          <w:rFonts w:ascii="Tahoma" w:eastAsia="Times New Roman" w:hAnsi="Tahoma" w:cs="Tahoma"/>
          <w:color w:val="FF0000"/>
          <w:kern w:val="28"/>
          <w:sz w:val="24"/>
          <w:szCs w:val="24"/>
          <w:lang w:val="nn-NO" w:eastAsia="nb-NO"/>
        </w:rPr>
        <w:t>&lt;dato&gt;</w:t>
      </w:r>
      <w:r w:rsidR="00744C4E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 </w:t>
      </w:r>
      <w:r w:rsidR="00F61B55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og integreringslov</w:t>
      </w:r>
      <w:r w:rsidR="007259A2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a</w:t>
      </w:r>
      <w:r w:rsidR="00F61B55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 § 16</w:t>
      </w:r>
      <w:r w:rsidR="003E7027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 forplikt</w:t>
      </w:r>
      <w:r w:rsidR="007259A2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a</w:t>
      </w:r>
      <w:r w:rsidR="003E7027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r</w:t>
      </w:r>
      <w:r w:rsidR="00FE3F99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 </w:t>
      </w:r>
      <w:r w:rsidR="00FA5FE8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kommunen</w:t>
      </w:r>
      <w:r w:rsidR="00291088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 seg til </w:t>
      </w:r>
      <w:r w:rsidR="00FA5FE8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å legg</w:t>
      </w:r>
      <w:r w:rsidR="007259A2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j</w:t>
      </w:r>
      <w:r w:rsidR="00FA5FE8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e til rette for at</w:t>
      </w:r>
      <w:r w:rsidR="00744C4E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 du </w:t>
      </w:r>
      <w:r w:rsidR="00291088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kan</w:t>
      </w:r>
      <w:r w:rsidR="00FA5FE8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 nå </w:t>
      </w:r>
      <w:r w:rsidR="007259A2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d</w:t>
      </w:r>
      <w:r w:rsidR="00744C4E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itt</w:t>
      </w:r>
      <w:r w:rsidR="007259A2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 </w:t>
      </w:r>
      <w:r w:rsidR="00C75932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langsiktige mål</w:t>
      </w:r>
      <w:r w:rsidR="004E77DD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 </w:t>
      </w:r>
      <w:r w:rsidR="00C75932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om </w:t>
      </w:r>
      <w:r w:rsidR="00744C4E" w:rsidRPr="00744C4E">
        <w:rPr>
          <w:rFonts w:ascii="Tahoma" w:eastAsia="Times New Roman" w:hAnsi="Tahoma" w:cs="Tahoma"/>
          <w:color w:val="FF0000"/>
          <w:kern w:val="28"/>
          <w:sz w:val="24"/>
          <w:szCs w:val="24"/>
          <w:lang w:val="nn-NO" w:eastAsia="nb-NO"/>
        </w:rPr>
        <w:t>å &lt;sett inn deltakarens langsiktige mål&gt;</w:t>
      </w:r>
      <w:r w:rsidR="00744C4E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. </w:t>
      </w:r>
      <w:r w:rsidR="00FA5FE8" w:rsidRPr="00CA7CE2">
        <w:rPr>
          <w:rFonts w:ascii="Tahoma" w:eastAsia="Times New Roman" w:hAnsi="Tahoma" w:cs="Tahoma"/>
          <w:i/>
          <w:iCs/>
          <w:kern w:val="28"/>
          <w:sz w:val="20"/>
          <w:szCs w:val="20"/>
          <w:lang w:val="nn-NO" w:eastAsia="nb-NO"/>
        </w:rPr>
        <w:t xml:space="preserve"> </w:t>
      </w:r>
    </w:p>
    <w:p w14:paraId="4E1607F3" w14:textId="3E3BE24D" w:rsidR="00FA5FE8" w:rsidRPr="00CA7CE2" w:rsidRDefault="00FA5FE8" w:rsidP="00FA5FE8">
      <w:pPr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</w:pPr>
    </w:p>
    <w:p w14:paraId="156726B3" w14:textId="6F608E8B" w:rsidR="00FA5FE8" w:rsidRPr="00CA7CE2" w:rsidRDefault="00FA5FE8" w:rsidP="002D0CAF">
      <w:pPr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</w:pPr>
      <w:r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Kommunen forplikt</w:t>
      </w:r>
      <w:r w:rsidR="007259A2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a</w:t>
      </w:r>
      <w:r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r seg til å </w:t>
      </w:r>
      <w:r w:rsidR="00DD2B77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tilby </w:t>
      </w:r>
      <w:r w:rsidR="006A282E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introduksjonsprogram og </w:t>
      </w:r>
      <w:r w:rsidR="002B30AA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opplæring i norsk</w:t>
      </w:r>
      <w:r w:rsidR="00E94B07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 og samfunnskunnskap</w:t>
      </w:r>
      <w:r w:rsidR="007259A2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,</w:t>
      </w:r>
      <w:r w:rsidR="00E94B07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 slik at</w:t>
      </w:r>
      <w:r w:rsidR="00744C4E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 du </w:t>
      </w:r>
      <w:r w:rsidR="00E94B07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kan oppnå </w:t>
      </w:r>
      <w:r w:rsidR="00744C4E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ditt </w:t>
      </w:r>
      <w:r w:rsidR="00E94B07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sluttmål og norskmål</w:t>
      </w:r>
      <w:r w:rsidR="00744C4E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.</w:t>
      </w:r>
    </w:p>
    <w:p w14:paraId="6AAC7B84" w14:textId="1E064149" w:rsidR="00C75932" w:rsidRPr="00CA7CE2" w:rsidRDefault="00C75932" w:rsidP="007919F9">
      <w:pPr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</w:pPr>
    </w:p>
    <w:p w14:paraId="2FE456D8" w14:textId="2956A4CE" w:rsidR="00C75932" w:rsidRPr="00744C4E" w:rsidRDefault="00744C4E" w:rsidP="007919F9">
      <w:pPr>
        <w:rPr>
          <w:rFonts w:ascii="Tahoma" w:eastAsia="Times New Roman" w:hAnsi="Tahoma" w:cs="Tahoma"/>
          <w:b/>
          <w:bCs/>
          <w:i/>
          <w:iCs/>
          <w:kern w:val="28"/>
          <w:sz w:val="24"/>
          <w:szCs w:val="24"/>
          <w:lang w:val="nn-NO" w:eastAsia="nb-NO"/>
        </w:rPr>
      </w:pPr>
      <w:r w:rsidRPr="00744C4E">
        <w:rPr>
          <w:rFonts w:ascii="Tahoma" w:eastAsia="Times New Roman" w:hAnsi="Tahoma" w:cs="Tahoma"/>
          <w:b/>
          <w:bCs/>
          <w:kern w:val="28"/>
          <w:sz w:val="24"/>
          <w:szCs w:val="24"/>
          <w:lang w:val="nn-NO" w:eastAsia="nb-NO"/>
        </w:rPr>
        <w:t>D</w:t>
      </w:r>
      <w:r>
        <w:rPr>
          <w:rFonts w:ascii="Tahoma" w:eastAsia="Times New Roman" w:hAnsi="Tahoma" w:cs="Tahoma"/>
          <w:b/>
          <w:bCs/>
          <w:kern w:val="28"/>
          <w:sz w:val="24"/>
          <w:szCs w:val="24"/>
          <w:lang w:val="nn-NO" w:eastAsia="nb-NO"/>
        </w:rPr>
        <w:t>ine</w:t>
      </w:r>
      <w:r w:rsidRPr="00744C4E">
        <w:rPr>
          <w:rFonts w:ascii="Tahoma" w:eastAsia="Times New Roman" w:hAnsi="Tahoma" w:cs="Tahoma"/>
          <w:b/>
          <w:bCs/>
          <w:kern w:val="28"/>
          <w:sz w:val="24"/>
          <w:szCs w:val="24"/>
          <w:lang w:val="nn-NO" w:eastAsia="nb-NO"/>
        </w:rPr>
        <w:t xml:space="preserve"> forpliktingar</w:t>
      </w:r>
      <w:r w:rsidR="00C75932" w:rsidRPr="00744C4E">
        <w:rPr>
          <w:rFonts w:ascii="Tahoma" w:eastAsia="Times New Roman" w:hAnsi="Tahoma" w:cs="Tahoma"/>
          <w:b/>
          <w:bCs/>
          <w:kern w:val="28"/>
          <w:sz w:val="24"/>
          <w:szCs w:val="24"/>
          <w:lang w:val="nn-NO" w:eastAsia="nb-NO"/>
        </w:rPr>
        <w:tab/>
      </w:r>
      <w:r w:rsidR="00C75932" w:rsidRPr="00744C4E">
        <w:rPr>
          <w:rFonts w:ascii="Tahoma" w:eastAsia="Times New Roman" w:hAnsi="Tahoma" w:cs="Tahoma"/>
          <w:b/>
          <w:bCs/>
          <w:kern w:val="28"/>
          <w:sz w:val="24"/>
          <w:szCs w:val="24"/>
          <w:lang w:val="nn-NO" w:eastAsia="nb-NO"/>
        </w:rPr>
        <w:tab/>
      </w:r>
      <w:r w:rsidR="00C75932" w:rsidRPr="00744C4E">
        <w:rPr>
          <w:rFonts w:ascii="Tahoma" w:eastAsia="Times New Roman" w:hAnsi="Tahoma" w:cs="Tahoma"/>
          <w:b/>
          <w:bCs/>
          <w:kern w:val="28"/>
          <w:sz w:val="24"/>
          <w:szCs w:val="24"/>
          <w:lang w:val="nn-NO" w:eastAsia="nb-NO"/>
        </w:rPr>
        <w:tab/>
      </w:r>
      <w:r w:rsidR="00C75932" w:rsidRPr="00744C4E">
        <w:rPr>
          <w:rFonts w:ascii="Tahoma" w:eastAsia="Times New Roman" w:hAnsi="Tahoma" w:cs="Tahoma"/>
          <w:b/>
          <w:bCs/>
          <w:i/>
          <w:iCs/>
          <w:kern w:val="28"/>
          <w:sz w:val="24"/>
          <w:szCs w:val="24"/>
          <w:lang w:val="nn-NO" w:eastAsia="nb-NO"/>
        </w:rPr>
        <w:tab/>
        <w:t xml:space="preserve"> </w:t>
      </w:r>
    </w:p>
    <w:p w14:paraId="4F49457D" w14:textId="71DFC9F2" w:rsidR="003969CC" w:rsidRPr="00CA7CE2" w:rsidRDefault="003969CC" w:rsidP="007919F9">
      <w:pPr>
        <w:rPr>
          <w:rFonts w:ascii="Tahoma" w:eastAsia="Times New Roman" w:hAnsi="Tahoma" w:cs="Tahoma"/>
          <w:i/>
          <w:iCs/>
          <w:kern w:val="28"/>
          <w:sz w:val="24"/>
          <w:szCs w:val="24"/>
          <w:lang w:val="nn-NO" w:eastAsia="nb-NO"/>
        </w:rPr>
      </w:pPr>
    </w:p>
    <w:p w14:paraId="06C1F59F" w14:textId="6315C3EE" w:rsidR="0000517A" w:rsidRPr="00CA7CE2" w:rsidRDefault="003969CC" w:rsidP="007919F9">
      <w:pPr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</w:pPr>
      <w:r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Med </w:t>
      </w:r>
      <w:r w:rsidR="007259A2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til</w:t>
      </w:r>
      <w:r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vising til</w:t>
      </w:r>
      <w:r w:rsidR="00744C4E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 din </w:t>
      </w:r>
      <w:r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integreringsplan av</w:t>
      </w:r>
      <w:r w:rsidR="00744C4E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 </w:t>
      </w:r>
      <w:r w:rsidR="00744C4E" w:rsidRPr="00744C4E">
        <w:rPr>
          <w:rFonts w:ascii="Tahoma" w:eastAsia="Times New Roman" w:hAnsi="Tahoma" w:cs="Tahoma"/>
          <w:color w:val="FF0000"/>
          <w:kern w:val="28"/>
          <w:sz w:val="24"/>
          <w:szCs w:val="24"/>
          <w:lang w:val="nn-NO" w:eastAsia="nb-NO"/>
        </w:rPr>
        <w:t xml:space="preserve">&lt;dato&gt; </w:t>
      </w:r>
      <w:r w:rsidR="00291088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og integreringslov</w:t>
      </w:r>
      <w:r w:rsidR="007259A2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a</w:t>
      </w:r>
      <w:r w:rsidR="00291088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 § 16</w:t>
      </w:r>
      <w:r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 forplikt</w:t>
      </w:r>
      <w:r w:rsidR="007259A2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a</w:t>
      </w:r>
      <w:r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r</w:t>
      </w:r>
      <w:r w:rsidR="00744C4E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 du deg </w:t>
      </w:r>
      <w:r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til</w:t>
      </w:r>
      <w:r w:rsidR="00291088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 å </w:t>
      </w:r>
      <w:r w:rsidR="00BB1D29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følg</w:t>
      </w:r>
      <w:r w:rsidR="007259A2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j</w:t>
      </w:r>
      <w:r w:rsidR="00BB1D29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e opp mål</w:t>
      </w:r>
      <w:r w:rsidR="007259A2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a</w:t>
      </w:r>
      <w:r w:rsidR="00BB1D29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 og element</w:t>
      </w:r>
      <w:r w:rsidR="007259A2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a</w:t>
      </w:r>
      <w:r w:rsidR="00BB1D29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 som er fasts</w:t>
      </w:r>
      <w:r w:rsidR="007259A2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e</w:t>
      </w:r>
      <w:r w:rsidR="00BB1D29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tt</w:t>
      </w:r>
      <w:r w:rsidR="007259A2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>e</w:t>
      </w:r>
      <w:r w:rsidR="00BB1D29" w:rsidRPr="00CA7CE2"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  <w:t xml:space="preserve"> i integreringsplanen. </w:t>
      </w:r>
    </w:p>
    <w:p w14:paraId="2F13F0B4" w14:textId="550A7094" w:rsidR="00291088" w:rsidRDefault="00291088" w:rsidP="007919F9">
      <w:pPr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</w:pPr>
    </w:p>
    <w:p w14:paraId="0C8DC5EB" w14:textId="77777777" w:rsidR="00744C4E" w:rsidRPr="00CA7CE2" w:rsidRDefault="00744C4E" w:rsidP="007919F9">
      <w:pPr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</w:pPr>
    </w:p>
    <w:p w14:paraId="017CF6E7" w14:textId="77777777" w:rsidR="00291088" w:rsidRPr="00CA7CE2" w:rsidRDefault="00291088" w:rsidP="007919F9">
      <w:pPr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</w:pPr>
    </w:p>
    <w:p w14:paraId="745D9799" w14:textId="5E139022" w:rsidR="003969CC" w:rsidRPr="00CA7CE2" w:rsidRDefault="0000517A" w:rsidP="003969CC">
      <w:p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CA7CE2">
        <w:rPr>
          <w:rFonts w:ascii="Tahoma" w:eastAsia="Times New Roman" w:hAnsi="Tahoma" w:cs="Tahoma"/>
          <w:sz w:val="24"/>
          <w:szCs w:val="24"/>
          <w:lang w:val="nn-NO" w:eastAsia="nb-NO"/>
        </w:rPr>
        <w:t>St</w:t>
      </w:r>
      <w:r w:rsidR="007259A2" w:rsidRPr="00CA7CE2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Pr="00CA7CE2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d og dato: _________ </w:t>
      </w:r>
      <w:r w:rsidR="003969CC" w:rsidRPr="00CA7CE2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     </w:t>
      </w:r>
      <w:r w:rsidRPr="00CA7CE2">
        <w:rPr>
          <w:rFonts w:ascii="Tahoma" w:hAnsi="Tahoma" w:cs="Tahoma"/>
          <w:lang w:val="nn-NO"/>
        </w:rPr>
        <w:tab/>
      </w:r>
      <w:r w:rsidR="00291088" w:rsidRPr="00CA7CE2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       </w:t>
      </w:r>
    </w:p>
    <w:p w14:paraId="458DCC9B" w14:textId="77777777" w:rsidR="003969CC" w:rsidRPr="00CA7CE2" w:rsidRDefault="003969CC" w:rsidP="003969CC">
      <w:p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tbl>
      <w:tblPr>
        <w:tblStyle w:val="Tabellrutenett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="003969CC" w:rsidRPr="00CA7CE2" w14:paraId="5C924F05" w14:textId="77777777" w:rsidTr="3DD25890">
        <w:trPr>
          <w:trHeight w:val="1238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6BEF323E" w14:textId="77777777" w:rsidR="003969CC" w:rsidRPr="00CA7CE2" w:rsidRDefault="003969CC" w:rsidP="007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  <w:p w14:paraId="52676FDB" w14:textId="4FBBB2AA" w:rsidR="003969CC" w:rsidRPr="00CA7CE2" w:rsidRDefault="003969CC" w:rsidP="007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CA7CE2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________________________________</w:t>
            </w:r>
            <w:r w:rsidR="00136DB4" w:rsidRPr="00CA7CE2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 xml:space="preserve">                              </w:t>
            </w:r>
          </w:p>
          <w:p w14:paraId="653AFDCC" w14:textId="3ED828EC" w:rsidR="003969CC" w:rsidRPr="00CA7CE2" w:rsidRDefault="744033EB" w:rsidP="007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CA7CE2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K</w:t>
            </w:r>
            <w:r w:rsidR="00A27182" w:rsidRPr="00CA7CE2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ommunens representant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42C361F8" w14:textId="29258505" w:rsidR="003969CC" w:rsidRPr="00CA7CE2" w:rsidRDefault="00136DB4" w:rsidP="007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CA7CE2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 xml:space="preserve"> </w:t>
            </w:r>
          </w:p>
        </w:tc>
      </w:tr>
    </w:tbl>
    <w:p w14:paraId="2D8C21CE" w14:textId="6AE17F4C" w:rsidR="0000517A" w:rsidRPr="00CA7CE2" w:rsidRDefault="003969CC" w:rsidP="0000517A">
      <w:p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CA7CE2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  </w:t>
      </w:r>
    </w:p>
    <w:p w14:paraId="5ACFFF21" w14:textId="77777777" w:rsidR="004646B7" w:rsidRPr="00CA7CE2" w:rsidRDefault="004646B7" w:rsidP="0000517A">
      <w:p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tbl>
      <w:tblPr>
        <w:tblStyle w:val="Tabellrutenett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="0000517A" w:rsidRPr="00CA7CE2" w14:paraId="42D90C4B" w14:textId="77777777" w:rsidTr="3DD25890">
        <w:trPr>
          <w:trHeight w:val="1038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5C634ED9" w14:textId="1FC740B9" w:rsidR="003969CC" w:rsidRPr="00CA7CE2" w:rsidRDefault="00291088" w:rsidP="007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u w:val="single"/>
                <w:lang w:val="nn-NO" w:eastAsia="nb-NO"/>
              </w:rPr>
            </w:pPr>
            <w:r w:rsidRPr="00CA7CE2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_____________________________</w:t>
            </w:r>
          </w:p>
          <w:p w14:paraId="5A4BC59B" w14:textId="71D473FC" w:rsidR="0000517A" w:rsidRPr="00CA7CE2" w:rsidRDefault="0DAC18C9" w:rsidP="007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CA7CE2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D</w:t>
            </w:r>
            <w:r w:rsidR="00136DB4" w:rsidRPr="00CA7CE2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eltak</w:t>
            </w:r>
            <w:r w:rsidR="007259A2" w:rsidRPr="00CA7CE2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a</w:t>
            </w:r>
            <w:r w:rsidR="00136DB4" w:rsidRPr="00CA7CE2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r</w:t>
            </w:r>
            <w:r w:rsidR="007259A2" w:rsidRPr="00CA7CE2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en</w:t>
            </w:r>
            <w:r w:rsidR="00744C4E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 xml:space="preserve">s </w:t>
            </w:r>
            <w:proofErr w:type="spellStart"/>
            <w:r w:rsidR="00744C4E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navn</w:t>
            </w:r>
            <w:proofErr w:type="spellEnd"/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1F4F5E15" w14:textId="529BFE93" w:rsidR="0000517A" w:rsidRPr="00CA7CE2" w:rsidRDefault="0000517A" w:rsidP="007E51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</w:tr>
    </w:tbl>
    <w:p w14:paraId="2C2DF940" w14:textId="77777777" w:rsidR="0000517A" w:rsidRPr="00CA7CE2" w:rsidRDefault="0000517A" w:rsidP="007919F9">
      <w:pPr>
        <w:rPr>
          <w:rFonts w:ascii="Tahoma" w:eastAsia="Times New Roman" w:hAnsi="Tahoma" w:cs="Tahoma"/>
          <w:kern w:val="28"/>
          <w:sz w:val="24"/>
          <w:szCs w:val="24"/>
          <w:lang w:val="nn-NO" w:eastAsia="nb-NO"/>
        </w:rPr>
      </w:pPr>
    </w:p>
    <w:bookmarkEnd w:id="0"/>
    <w:p w14:paraId="3D3FD29D" w14:textId="3D8547A2" w:rsidR="0000517A" w:rsidRPr="00CA7CE2" w:rsidRDefault="003969CC" w:rsidP="007919F9">
      <w:pPr>
        <w:rPr>
          <w:rFonts w:ascii="Tahoma" w:hAnsi="Tahoma" w:cs="Tahoma"/>
          <w:sz w:val="24"/>
          <w:szCs w:val="24"/>
          <w:lang w:val="nn-NO"/>
        </w:rPr>
      </w:pPr>
      <w:r w:rsidRPr="00CA7CE2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</w:p>
    <w:sectPr w:rsidR="0000517A" w:rsidRPr="00CA7CE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577F" w14:textId="77777777" w:rsidR="00B2465D" w:rsidRDefault="00B2465D" w:rsidP="00047819">
      <w:r>
        <w:separator/>
      </w:r>
    </w:p>
  </w:endnote>
  <w:endnote w:type="continuationSeparator" w:id="0">
    <w:p w14:paraId="0A1A0E08" w14:textId="77777777" w:rsidR="00B2465D" w:rsidRDefault="00B2465D" w:rsidP="00047819">
      <w:r>
        <w:continuationSeparator/>
      </w:r>
    </w:p>
  </w:endnote>
  <w:endnote w:type="continuationNotice" w:id="1">
    <w:p w14:paraId="19E3A6A0" w14:textId="77777777" w:rsidR="00B2465D" w:rsidRDefault="00B24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52F9CAB" w14:paraId="5DCEF92B" w14:textId="77777777" w:rsidTr="452F9CAB">
      <w:tc>
        <w:tcPr>
          <w:tcW w:w="3020" w:type="dxa"/>
        </w:tcPr>
        <w:p w14:paraId="46F62967" w14:textId="4D3270AC" w:rsidR="452F9CAB" w:rsidRDefault="452F9CAB" w:rsidP="452F9CAB">
          <w:pPr>
            <w:pStyle w:val="Topptekst"/>
            <w:ind w:left="-115"/>
          </w:pPr>
        </w:p>
      </w:tc>
      <w:tc>
        <w:tcPr>
          <w:tcW w:w="3020" w:type="dxa"/>
        </w:tcPr>
        <w:p w14:paraId="21A516EC" w14:textId="0D18806C" w:rsidR="452F9CAB" w:rsidRDefault="452F9CAB" w:rsidP="452F9CAB">
          <w:pPr>
            <w:pStyle w:val="Topptekst"/>
            <w:jc w:val="center"/>
          </w:pPr>
        </w:p>
      </w:tc>
      <w:tc>
        <w:tcPr>
          <w:tcW w:w="3020" w:type="dxa"/>
        </w:tcPr>
        <w:p w14:paraId="1BADB452" w14:textId="6FCB6297" w:rsidR="452F9CAB" w:rsidRDefault="452F9CAB" w:rsidP="452F9CAB">
          <w:pPr>
            <w:pStyle w:val="Topptekst"/>
            <w:ind w:right="-115"/>
            <w:jc w:val="right"/>
          </w:pPr>
        </w:p>
      </w:tc>
    </w:tr>
  </w:tbl>
  <w:p w14:paraId="2B757A39" w14:textId="4AA04674" w:rsidR="452F9CAB" w:rsidRDefault="452F9CAB" w:rsidP="452F9CA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8179A" w14:textId="77777777" w:rsidR="00B2465D" w:rsidRDefault="00B2465D" w:rsidP="00047819">
      <w:r>
        <w:separator/>
      </w:r>
    </w:p>
  </w:footnote>
  <w:footnote w:type="continuationSeparator" w:id="0">
    <w:p w14:paraId="3E309E45" w14:textId="77777777" w:rsidR="00B2465D" w:rsidRDefault="00B2465D" w:rsidP="00047819">
      <w:r>
        <w:continuationSeparator/>
      </w:r>
    </w:p>
  </w:footnote>
  <w:footnote w:type="continuationNotice" w:id="1">
    <w:p w14:paraId="7D4C226F" w14:textId="77777777" w:rsidR="00B2465D" w:rsidRDefault="00B246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52F9CAB" w14:paraId="0B8D8646" w14:textId="77777777" w:rsidTr="452F9CAB">
      <w:tc>
        <w:tcPr>
          <w:tcW w:w="3020" w:type="dxa"/>
        </w:tcPr>
        <w:p w14:paraId="5BE236F3" w14:textId="04828FAA" w:rsidR="452F9CAB" w:rsidRDefault="452F9CAB" w:rsidP="452F9CAB">
          <w:pPr>
            <w:pStyle w:val="Topptekst"/>
            <w:ind w:left="-115"/>
          </w:pPr>
        </w:p>
      </w:tc>
      <w:tc>
        <w:tcPr>
          <w:tcW w:w="3020" w:type="dxa"/>
        </w:tcPr>
        <w:p w14:paraId="20E10DCC" w14:textId="09319864" w:rsidR="452F9CAB" w:rsidRDefault="452F9CAB" w:rsidP="452F9CAB">
          <w:pPr>
            <w:pStyle w:val="Topptekst"/>
            <w:jc w:val="center"/>
          </w:pPr>
        </w:p>
      </w:tc>
      <w:tc>
        <w:tcPr>
          <w:tcW w:w="3020" w:type="dxa"/>
        </w:tcPr>
        <w:p w14:paraId="00F0D719" w14:textId="715840E8" w:rsidR="452F9CAB" w:rsidRDefault="452F9CAB" w:rsidP="452F9CAB">
          <w:pPr>
            <w:pStyle w:val="Topptekst"/>
            <w:ind w:right="-115"/>
            <w:jc w:val="right"/>
          </w:pPr>
        </w:p>
      </w:tc>
    </w:tr>
  </w:tbl>
  <w:p w14:paraId="450E50F1" w14:textId="60F12FD4" w:rsidR="452F9CAB" w:rsidRDefault="452F9CAB" w:rsidP="452F9CAB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9F9"/>
    <w:rsid w:val="0000517A"/>
    <w:rsid w:val="0002276C"/>
    <w:rsid w:val="000400B9"/>
    <w:rsid w:val="000408C4"/>
    <w:rsid w:val="00047819"/>
    <w:rsid w:val="0005043C"/>
    <w:rsid w:val="00062942"/>
    <w:rsid w:val="000A2C4A"/>
    <w:rsid w:val="000C115C"/>
    <w:rsid w:val="000C7B2B"/>
    <w:rsid w:val="000D1546"/>
    <w:rsid w:val="000D2A30"/>
    <w:rsid w:val="000E0ED8"/>
    <w:rsid w:val="000E68AA"/>
    <w:rsid w:val="000F3547"/>
    <w:rsid w:val="000F56DB"/>
    <w:rsid w:val="00101478"/>
    <w:rsid w:val="00110951"/>
    <w:rsid w:val="0011391B"/>
    <w:rsid w:val="00114853"/>
    <w:rsid w:val="001279BC"/>
    <w:rsid w:val="00130E80"/>
    <w:rsid w:val="00136DB4"/>
    <w:rsid w:val="00137F49"/>
    <w:rsid w:val="00153B75"/>
    <w:rsid w:val="00165C28"/>
    <w:rsid w:val="0016711E"/>
    <w:rsid w:val="00194F5F"/>
    <w:rsid w:val="001A11BF"/>
    <w:rsid w:val="001A20F0"/>
    <w:rsid w:val="001A68AF"/>
    <w:rsid w:val="001C3887"/>
    <w:rsid w:val="001E00B6"/>
    <w:rsid w:val="001E3A84"/>
    <w:rsid w:val="001E50F3"/>
    <w:rsid w:val="001F38DB"/>
    <w:rsid w:val="00215025"/>
    <w:rsid w:val="002350BE"/>
    <w:rsid w:val="00253727"/>
    <w:rsid w:val="002834BB"/>
    <w:rsid w:val="002903E5"/>
    <w:rsid w:val="00291088"/>
    <w:rsid w:val="00291B44"/>
    <w:rsid w:val="0029733F"/>
    <w:rsid w:val="002B30AA"/>
    <w:rsid w:val="002C0162"/>
    <w:rsid w:val="002D0CAF"/>
    <w:rsid w:val="002F3E32"/>
    <w:rsid w:val="003168FD"/>
    <w:rsid w:val="00321FFF"/>
    <w:rsid w:val="003261F0"/>
    <w:rsid w:val="00356286"/>
    <w:rsid w:val="00363398"/>
    <w:rsid w:val="003841BC"/>
    <w:rsid w:val="003969CC"/>
    <w:rsid w:val="003A4D5F"/>
    <w:rsid w:val="003D5889"/>
    <w:rsid w:val="003E530C"/>
    <w:rsid w:val="003E7027"/>
    <w:rsid w:val="003E7FF9"/>
    <w:rsid w:val="0042461E"/>
    <w:rsid w:val="004561A3"/>
    <w:rsid w:val="0046387B"/>
    <w:rsid w:val="004646B7"/>
    <w:rsid w:val="00473D90"/>
    <w:rsid w:val="004B1498"/>
    <w:rsid w:val="004B2D41"/>
    <w:rsid w:val="004B5268"/>
    <w:rsid w:val="004D60BB"/>
    <w:rsid w:val="004E77DD"/>
    <w:rsid w:val="0054791A"/>
    <w:rsid w:val="0056711C"/>
    <w:rsid w:val="0056782A"/>
    <w:rsid w:val="005748F0"/>
    <w:rsid w:val="005A0CB9"/>
    <w:rsid w:val="005A7844"/>
    <w:rsid w:val="005E08A8"/>
    <w:rsid w:val="00611027"/>
    <w:rsid w:val="00617A95"/>
    <w:rsid w:val="00620F32"/>
    <w:rsid w:val="00646941"/>
    <w:rsid w:val="0066449D"/>
    <w:rsid w:val="006A282E"/>
    <w:rsid w:val="006B1320"/>
    <w:rsid w:val="006C647F"/>
    <w:rsid w:val="007259A2"/>
    <w:rsid w:val="00731F97"/>
    <w:rsid w:val="0073229D"/>
    <w:rsid w:val="00744C4E"/>
    <w:rsid w:val="007747D7"/>
    <w:rsid w:val="00777BBD"/>
    <w:rsid w:val="007919F9"/>
    <w:rsid w:val="007A29B3"/>
    <w:rsid w:val="007B0801"/>
    <w:rsid w:val="007C00D5"/>
    <w:rsid w:val="007D40E0"/>
    <w:rsid w:val="007D6151"/>
    <w:rsid w:val="007E3BF4"/>
    <w:rsid w:val="007E515C"/>
    <w:rsid w:val="00845B4B"/>
    <w:rsid w:val="00850DDE"/>
    <w:rsid w:val="00866020"/>
    <w:rsid w:val="00876E2F"/>
    <w:rsid w:val="00894FBA"/>
    <w:rsid w:val="008B603C"/>
    <w:rsid w:val="008C71BA"/>
    <w:rsid w:val="008F7712"/>
    <w:rsid w:val="0091710C"/>
    <w:rsid w:val="0093046F"/>
    <w:rsid w:val="00963B50"/>
    <w:rsid w:val="00967BB2"/>
    <w:rsid w:val="00984A26"/>
    <w:rsid w:val="00984E1E"/>
    <w:rsid w:val="009B3D2D"/>
    <w:rsid w:val="009C16A3"/>
    <w:rsid w:val="009E57E6"/>
    <w:rsid w:val="00A02953"/>
    <w:rsid w:val="00A11F18"/>
    <w:rsid w:val="00A176E5"/>
    <w:rsid w:val="00A2293E"/>
    <w:rsid w:val="00A27182"/>
    <w:rsid w:val="00A277B2"/>
    <w:rsid w:val="00A35F02"/>
    <w:rsid w:val="00A54FFF"/>
    <w:rsid w:val="00A5747F"/>
    <w:rsid w:val="00A91373"/>
    <w:rsid w:val="00AB3AA2"/>
    <w:rsid w:val="00AB6109"/>
    <w:rsid w:val="00AB611B"/>
    <w:rsid w:val="00AC5B55"/>
    <w:rsid w:val="00AF44EC"/>
    <w:rsid w:val="00B02537"/>
    <w:rsid w:val="00B2465D"/>
    <w:rsid w:val="00B363AD"/>
    <w:rsid w:val="00B72A60"/>
    <w:rsid w:val="00B73B7E"/>
    <w:rsid w:val="00B85E0F"/>
    <w:rsid w:val="00B93A16"/>
    <w:rsid w:val="00BB0E3F"/>
    <w:rsid w:val="00BB1D29"/>
    <w:rsid w:val="00BB6558"/>
    <w:rsid w:val="00BC24EE"/>
    <w:rsid w:val="00BC5D94"/>
    <w:rsid w:val="00BE1F30"/>
    <w:rsid w:val="00C0146B"/>
    <w:rsid w:val="00C04355"/>
    <w:rsid w:val="00C36A9A"/>
    <w:rsid w:val="00C57E34"/>
    <w:rsid w:val="00C615BC"/>
    <w:rsid w:val="00C616CE"/>
    <w:rsid w:val="00C735F6"/>
    <w:rsid w:val="00C75932"/>
    <w:rsid w:val="00CA7CE2"/>
    <w:rsid w:val="00CB2AF1"/>
    <w:rsid w:val="00CB4A55"/>
    <w:rsid w:val="00CD39FE"/>
    <w:rsid w:val="00CD5D8D"/>
    <w:rsid w:val="00CE0692"/>
    <w:rsid w:val="00CE36DA"/>
    <w:rsid w:val="00D11DEA"/>
    <w:rsid w:val="00D1640B"/>
    <w:rsid w:val="00D17D8F"/>
    <w:rsid w:val="00D4132C"/>
    <w:rsid w:val="00D44232"/>
    <w:rsid w:val="00D53C99"/>
    <w:rsid w:val="00D62747"/>
    <w:rsid w:val="00D82C0F"/>
    <w:rsid w:val="00D83CA8"/>
    <w:rsid w:val="00DB3D17"/>
    <w:rsid w:val="00DD2B77"/>
    <w:rsid w:val="00DE2C17"/>
    <w:rsid w:val="00E37EB0"/>
    <w:rsid w:val="00E447E2"/>
    <w:rsid w:val="00E62EDF"/>
    <w:rsid w:val="00E63E3E"/>
    <w:rsid w:val="00E71568"/>
    <w:rsid w:val="00E80744"/>
    <w:rsid w:val="00E84EA5"/>
    <w:rsid w:val="00E94B07"/>
    <w:rsid w:val="00E95A7E"/>
    <w:rsid w:val="00EA26D3"/>
    <w:rsid w:val="00EA78D3"/>
    <w:rsid w:val="00EB4E25"/>
    <w:rsid w:val="00EB7D9E"/>
    <w:rsid w:val="00ED6E41"/>
    <w:rsid w:val="00EE6094"/>
    <w:rsid w:val="00F07614"/>
    <w:rsid w:val="00F07F4D"/>
    <w:rsid w:val="00F32E48"/>
    <w:rsid w:val="00F44ADF"/>
    <w:rsid w:val="00F61B55"/>
    <w:rsid w:val="00F66024"/>
    <w:rsid w:val="00F82C75"/>
    <w:rsid w:val="00F84BF0"/>
    <w:rsid w:val="00F90B53"/>
    <w:rsid w:val="00F913C4"/>
    <w:rsid w:val="00F92F15"/>
    <w:rsid w:val="00FA5FE8"/>
    <w:rsid w:val="00FC146F"/>
    <w:rsid w:val="00FD2E39"/>
    <w:rsid w:val="00FD3A98"/>
    <w:rsid w:val="00FE086C"/>
    <w:rsid w:val="00FE3F99"/>
    <w:rsid w:val="0183DACC"/>
    <w:rsid w:val="03F5EECD"/>
    <w:rsid w:val="0943C978"/>
    <w:rsid w:val="0B76BAF4"/>
    <w:rsid w:val="0DAC18C9"/>
    <w:rsid w:val="0FAF4B1C"/>
    <w:rsid w:val="0FD338CD"/>
    <w:rsid w:val="17E5D2ED"/>
    <w:rsid w:val="19BA1F11"/>
    <w:rsid w:val="1D59EC0B"/>
    <w:rsid w:val="1E52886E"/>
    <w:rsid w:val="1FEE58CF"/>
    <w:rsid w:val="22D7E1CC"/>
    <w:rsid w:val="3124A42B"/>
    <w:rsid w:val="31CE6445"/>
    <w:rsid w:val="35793FD1"/>
    <w:rsid w:val="3728B730"/>
    <w:rsid w:val="3921BD91"/>
    <w:rsid w:val="3BDBCA4F"/>
    <w:rsid w:val="3DD25890"/>
    <w:rsid w:val="420EEAAA"/>
    <w:rsid w:val="43384658"/>
    <w:rsid w:val="43856F33"/>
    <w:rsid w:val="452F9CAB"/>
    <w:rsid w:val="4875E147"/>
    <w:rsid w:val="49327F44"/>
    <w:rsid w:val="4ADFDEBD"/>
    <w:rsid w:val="51280AA2"/>
    <w:rsid w:val="53BBBA3B"/>
    <w:rsid w:val="56910FFB"/>
    <w:rsid w:val="637DF274"/>
    <w:rsid w:val="66E3FC8B"/>
    <w:rsid w:val="6BA9FB1F"/>
    <w:rsid w:val="71E2A1EA"/>
    <w:rsid w:val="7440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D30BC"/>
  <w15:chartTrackingRefBased/>
  <w15:docId w15:val="{DD01B0C6-A419-4EDC-9E19-287CC71E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HAns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9F9"/>
    <w:pPr>
      <w:spacing w:after="0" w:line="240" w:lineRule="auto"/>
    </w:pPr>
    <w:rPr>
      <w:rFonts w:asciiTheme="minorHAnsi" w:hAnsiTheme="minorHAnsi" w:cstheme="min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919F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19F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7919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7919F9"/>
  </w:style>
  <w:style w:type="character" w:customStyle="1" w:styleId="contextualspellingandgrammarerror">
    <w:name w:val="contextualspellingandgrammarerror"/>
    <w:basedOn w:val="Standardskriftforavsnitt"/>
    <w:rsid w:val="007919F9"/>
  </w:style>
  <w:style w:type="character" w:customStyle="1" w:styleId="spellingerror">
    <w:name w:val="spellingerror"/>
    <w:basedOn w:val="Standardskriftforavsnitt"/>
    <w:rsid w:val="007919F9"/>
  </w:style>
  <w:style w:type="character" w:customStyle="1" w:styleId="eop">
    <w:name w:val="eop"/>
    <w:basedOn w:val="Standardskriftforavsnitt"/>
    <w:rsid w:val="007919F9"/>
  </w:style>
  <w:style w:type="table" w:styleId="Tabellrutenett">
    <w:name w:val="Table Grid"/>
    <w:basedOn w:val="Vanligtabell"/>
    <w:uiPriority w:val="59"/>
    <w:rsid w:val="0000517A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AB611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B611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B611B"/>
    <w:rPr>
      <w:rFonts w:asciiTheme="minorHAnsi" w:hAnsiTheme="minorHAnsi" w:cstheme="minorBid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B611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B611B"/>
    <w:rPr>
      <w:rFonts w:asciiTheme="minorHAnsi" w:hAnsiTheme="minorHAnsi" w:cstheme="minorBidi"/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3841B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841BC"/>
    <w:rPr>
      <w:rFonts w:asciiTheme="minorHAnsi" w:hAnsiTheme="minorHAnsi" w:cstheme="minorBidi"/>
    </w:rPr>
  </w:style>
  <w:style w:type="paragraph" w:styleId="Bunntekst">
    <w:name w:val="footer"/>
    <w:basedOn w:val="Normal"/>
    <w:link w:val="BunntekstTegn"/>
    <w:uiPriority w:val="99"/>
    <w:unhideWhenUsed/>
    <w:rsid w:val="003841B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841BC"/>
    <w:rPr>
      <w:rFonts w:asciiTheme="minorHAnsi" w:hAnsiTheme="minorHAnsi" w:cstheme="minorBidi"/>
    </w:rPr>
  </w:style>
  <w:style w:type="character" w:styleId="Ulstomtale">
    <w:name w:val="Unresolved Mention"/>
    <w:basedOn w:val="Standardskriftforavsnitt"/>
    <w:uiPriority w:val="99"/>
    <w:unhideWhenUsed/>
    <w:rsid w:val="00BB0E3F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BB0E3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5a9c76-879e-4426-8386-05a338a67448">
      <UserInfo>
        <DisplayName>Anne Edman</DisplayName>
        <AccountId>34</AccountId>
        <AccountType/>
      </UserInfo>
      <UserInfo>
        <DisplayName>Katrine Stegenborg Teigen</DisplayName>
        <AccountId>37</AccountId>
        <AccountType/>
      </UserInfo>
      <UserInfo>
        <DisplayName>Jon Li</DisplayName>
        <AccountId>14</AccountId>
        <AccountType/>
      </UserInfo>
    </SharedWithUsers>
    <k5c859c16646455f964b4972598052bc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verk</TermName>
          <TermId xmlns="http://schemas.microsoft.com/office/infopath/2007/PartnerControls">034024dd-85ed-45c0-bb23-0faf2f354b07</TermId>
        </TermInfo>
      </Terms>
    </k5c859c16646455f964b4972598052bc>
    <lcf76f155ced4ddcb4097134ff3c332f xmlns="cbdec82f-2321-4f65-a3af-1827f48c6089">
      <Terms xmlns="http://schemas.microsoft.com/office/infopath/2007/PartnerControls"/>
    </lcf76f155ced4ddcb4097134ff3c332f>
    <TaxCatchAll xmlns="2e5a9c76-879e-4426-8386-05a338a67448">
      <Value>4</Value>
      <Value>1</Value>
    </TaxCatchAll>
    <cfa1b03326bb4579bc4688365bca5b1a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38846126-65eb-438d-b14e-f0c08112fc9b</TermId>
        </TermInfo>
      </Terms>
    </cfa1b03326bb4579bc4688365bca5b1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457BF52B857448CC8449079575BA6" ma:contentTypeVersion="18" ma:contentTypeDescription="Opprett et nytt dokument." ma:contentTypeScope="" ma:versionID="bdf444163ab1c572ff345c4da87d03d7">
  <xsd:schema xmlns:xsd="http://www.w3.org/2001/XMLSchema" xmlns:xs="http://www.w3.org/2001/XMLSchema" xmlns:p="http://schemas.microsoft.com/office/2006/metadata/properties" xmlns:ns2="2e5a9c76-879e-4426-8386-05a338a67448" xmlns:ns3="cbdec82f-2321-4f65-a3af-1827f48c6089" targetNamespace="http://schemas.microsoft.com/office/2006/metadata/properties" ma:root="true" ma:fieldsID="e561c8ec347bdd3e1acd762178aff131" ns2:_="" ns3:_="">
    <xsd:import namespace="2e5a9c76-879e-4426-8386-05a338a67448"/>
    <xsd:import namespace="cbdec82f-2321-4f65-a3af-1827f48c6089"/>
    <xsd:element name="properties">
      <xsd:complexType>
        <xsd:sequence>
          <xsd:element name="documentManagement">
            <xsd:complexType>
              <xsd:all>
                <xsd:element ref="ns2:k5c859c16646455f964b4972598052bc" minOccurs="0"/>
                <xsd:element ref="ns2:TaxCatchAll" minOccurs="0"/>
                <xsd:element ref="ns2:cfa1b03326bb4579bc4688365bca5b1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9c76-879e-4426-8386-05a338a67448" elementFormDefault="qualified">
    <xsd:import namespace="http://schemas.microsoft.com/office/2006/documentManagement/types"/>
    <xsd:import namespace="http://schemas.microsoft.com/office/infopath/2007/PartnerControls"/>
    <xsd:element name="k5c859c16646455f964b4972598052bc" ma:index="8" nillable="true" ma:taxonomy="true" ma:internalName="k5c859c16646455f964b4972598052bc" ma:taxonomyFieldName="Imdi_Hovedtema" ma:displayName="Hovedtema" ma:default="" ma:fieldId="{45c859c1-6646-455f-964b-4972598052bc}" ma:sspId="ecaa4f8c-f6fd-428c-ac8d-6534732d151d" ma:termSetId="c082be91-6f98-45f6-9e06-68a504b18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485990-9a05-4035-8c06-c1f03fcef868}" ma:internalName="TaxCatchAll" ma:showField="CatchAllData" ma:web="2e5a9c76-879e-4426-8386-05a338a67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a1b03326bb4579bc4688365bca5b1a" ma:index="11" ma:taxonomy="true" ma:internalName="cfa1b03326bb4579bc4688365bca5b1a" ma:taxonomyFieldName="Imdi_Dokumenttype" ma:displayName="Dokumenttype" ma:default="" ma:fieldId="{cfa1b033-26bb-4579-bc46-88365bca5b1a}" ma:sspId="ecaa4f8c-f6fd-428c-ac8d-6534732d151d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c82f-2321-4f65-a3af-1827f48c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ecaa4f8c-f6fd-428c-ac8d-6534732d1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854F4C-7708-4AD1-9CF7-440D7EBC2926}">
  <ds:schemaRefs>
    <ds:schemaRef ds:uri="http://schemas.microsoft.com/office/2006/metadata/properties"/>
    <ds:schemaRef ds:uri="http://schemas.microsoft.com/office/infopath/2007/PartnerControls"/>
    <ds:schemaRef ds:uri="bbed1bd9-63f0-437b-a305-91f21e83f2f3"/>
    <ds:schemaRef ds:uri="657dc225-cd50-43e4-9d90-bdda216c77a9"/>
  </ds:schemaRefs>
</ds:datastoreItem>
</file>

<file path=customXml/itemProps2.xml><?xml version="1.0" encoding="utf-8"?>
<ds:datastoreItem xmlns:ds="http://schemas.openxmlformats.org/officeDocument/2006/customXml" ds:itemID="{B57E8C73-723A-4879-9B9F-2CB39BD39F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85DA9E-AC6B-43C9-A640-367F049FD44F}"/>
</file>

<file path=customXml/itemProps4.xml><?xml version="1.0" encoding="utf-8"?>
<ds:datastoreItem xmlns:ds="http://schemas.openxmlformats.org/officeDocument/2006/customXml" ds:itemID="{A6983313-D09A-49F6-A4C8-1670980D99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Frøstrup</dc:creator>
  <cp:keywords/>
  <dc:description/>
  <cp:lastModifiedBy>Mirela Satara</cp:lastModifiedBy>
  <cp:revision>9</cp:revision>
  <dcterms:created xsi:type="dcterms:W3CDTF">2021-02-24T07:57:00Z</dcterms:created>
  <dcterms:modified xsi:type="dcterms:W3CDTF">2023-03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457BF52B857448CC8449079575BA6</vt:lpwstr>
  </property>
  <property fmtid="{D5CDD505-2E9C-101B-9397-08002B2CF9AE}" pid="3" name="MediaServiceImageTags">
    <vt:lpwstr/>
  </property>
  <property fmtid="{D5CDD505-2E9C-101B-9397-08002B2CF9AE}" pid="4" name="Imdi_Dokumenttype">
    <vt:lpwstr>4;#Arbeidsdokument|38846126-65eb-438d-b14e-f0c08112fc9b</vt:lpwstr>
  </property>
  <property fmtid="{D5CDD505-2E9C-101B-9397-08002B2CF9AE}" pid="5" name="Imdi_Hovedtema">
    <vt:lpwstr>1;#Regelverk|034024dd-85ed-45c0-bb23-0faf2f354b07</vt:lpwstr>
  </property>
</Properties>
</file>